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888C" w14:textId="77777777" w:rsidR="00716C92" w:rsidRDefault="00716C92" w:rsidP="0071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2C84D54" w14:textId="77777777" w:rsidR="00716C92" w:rsidRDefault="00716C92" w:rsidP="0071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ский государственный университет</w:t>
      </w:r>
    </w:p>
    <w:p w14:paraId="094B9411" w14:textId="77777777" w:rsidR="00716C92" w:rsidRDefault="00716C92" w:rsidP="00716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14:paraId="337C1017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 системной инженерии</w:t>
      </w:r>
    </w:p>
    <w:p w14:paraId="398219DF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5FD8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4C786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7224A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5D14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EAD32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7246B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 по приложению</w:t>
      </w:r>
    </w:p>
    <w:p w14:paraId="3C6CDAC3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nance</w:t>
      </w:r>
    </w:p>
    <w:p w14:paraId="37114607" w14:textId="77777777" w:rsidR="00716C92" w:rsidRDefault="00716C92" w:rsidP="00716C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B8568E" w14:textId="77777777" w:rsidR="00716C92" w:rsidRDefault="00716C92" w:rsidP="00716C92">
      <w:pPr>
        <w:spacing w:line="360" w:lineRule="auto"/>
        <w:jc w:val="both"/>
      </w:pPr>
    </w:p>
    <w:p w14:paraId="36DD6186" w14:textId="77777777" w:rsidR="00716C92" w:rsidRDefault="00716C92" w:rsidP="00716C92">
      <w:pPr>
        <w:spacing w:line="360" w:lineRule="auto"/>
        <w:jc w:val="both"/>
      </w:pPr>
    </w:p>
    <w:p w14:paraId="65F326A5" w14:textId="77777777" w:rsidR="00716C92" w:rsidRDefault="00716C92" w:rsidP="00716C92">
      <w:pPr>
        <w:spacing w:line="360" w:lineRule="auto"/>
        <w:jc w:val="both"/>
      </w:pPr>
    </w:p>
    <w:tbl>
      <w:tblPr>
        <w:tblStyle w:val="a3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39"/>
        <w:gridCol w:w="4176"/>
      </w:tblGrid>
      <w:tr w:rsidR="00716C92" w14:paraId="4AE2CE16" w14:textId="77777777" w:rsidTr="004F0C55">
        <w:trPr>
          <w:trHeight w:val="1168"/>
        </w:trPr>
        <w:tc>
          <w:tcPr>
            <w:tcW w:w="3190" w:type="dxa"/>
          </w:tcPr>
          <w:p w14:paraId="3C1E8765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A3D0667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501" w:type="dxa"/>
            <w:hideMark/>
          </w:tcPr>
          <w:p w14:paraId="122BA005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ПИ 21-01</w:t>
            </w:r>
          </w:p>
          <w:p w14:paraId="2EA6AA5F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 Я.И.</w:t>
            </w:r>
          </w:p>
        </w:tc>
      </w:tr>
      <w:tr w:rsidR="00716C92" w14:paraId="70B28A24" w14:textId="77777777" w:rsidTr="004F0C55">
        <w:tc>
          <w:tcPr>
            <w:tcW w:w="3190" w:type="dxa"/>
          </w:tcPr>
          <w:p w14:paraId="7A08F815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5223284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501" w:type="dxa"/>
            <w:hideMark/>
          </w:tcPr>
          <w:p w14:paraId="4BF8D994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программной и системной инженерии, к.т.н., </w:t>
            </w:r>
          </w:p>
          <w:p w14:paraId="24BFE4A0" w14:textId="77777777" w:rsidR="00716C92" w:rsidRDefault="00716C92" w:rsidP="004F0C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И. Н.</w:t>
            </w:r>
          </w:p>
        </w:tc>
      </w:tr>
    </w:tbl>
    <w:p w14:paraId="0C6A73E1" w14:textId="77777777" w:rsidR="00716C92" w:rsidRDefault="00716C92" w:rsidP="00716C92">
      <w:pPr>
        <w:spacing w:line="360" w:lineRule="auto"/>
        <w:jc w:val="both"/>
      </w:pPr>
    </w:p>
    <w:p w14:paraId="6AEC2852" w14:textId="77777777" w:rsidR="00716C92" w:rsidRDefault="00716C92" w:rsidP="00716C92">
      <w:pPr>
        <w:spacing w:line="360" w:lineRule="auto"/>
        <w:jc w:val="both"/>
      </w:pPr>
    </w:p>
    <w:p w14:paraId="00D3CABA" w14:textId="77777777" w:rsidR="00716C92" w:rsidRDefault="00716C92" w:rsidP="00716C92">
      <w:pPr>
        <w:spacing w:line="360" w:lineRule="auto"/>
        <w:jc w:val="both"/>
      </w:pPr>
    </w:p>
    <w:p w14:paraId="5814FBA3" w14:textId="77777777" w:rsidR="00716C92" w:rsidRDefault="00716C92" w:rsidP="00716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510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693A7" w14:textId="77777777" w:rsidR="00716C92" w:rsidRPr="00876CE8" w:rsidRDefault="00716C92" w:rsidP="00716C92">
          <w:pPr>
            <w:pStyle w:val="a4"/>
            <w:jc w:val="center"/>
            <w:rPr>
              <w:color w:val="auto"/>
            </w:rPr>
          </w:pPr>
          <w:r w:rsidRPr="00876CE8">
            <w:rPr>
              <w:color w:val="auto"/>
            </w:rPr>
            <w:t>Оглавление</w:t>
          </w:r>
        </w:p>
        <w:p w14:paraId="0DB526EC" w14:textId="33662FAD" w:rsidR="00FD371E" w:rsidRDefault="00716C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09844" w:history="1">
            <w:r w:rsidR="00FD371E" w:rsidRPr="004A21E1">
              <w:rPr>
                <w:rStyle w:val="a5"/>
                <w:noProof/>
              </w:rPr>
              <w:t>1.ПОРТФЕЛЬ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4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4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79A2E1D4" w14:textId="6EE67BFC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45" w:history="1">
            <w:r w:rsidR="00FD371E" w:rsidRPr="004A21E1">
              <w:rPr>
                <w:rStyle w:val="a5"/>
                <w:noProof/>
              </w:rPr>
              <w:t>2.ГРАФИК ВАЛЮТЫ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5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5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78BE87C2" w14:textId="7A34B3AF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46" w:history="1">
            <w:r w:rsidR="00FD371E" w:rsidRPr="004A21E1">
              <w:rPr>
                <w:rStyle w:val="a5"/>
                <w:noProof/>
              </w:rPr>
              <w:t>3.ВНУТРЕННИЙ ПЕРЕВОД ВАЛЮТЫ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6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6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406B2685" w14:textId="298555C2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47" w:history="1">
            <w:r w:rsidR="00FD371E" w:rsidRPr="004A21E1">
              <w:rPr>
                <w:rStyle w:val="a5"/>
                <w:noProof/>
              </w:rPr>
              <w:t>4.КУПИТЬ КРИПТОВАЛЮТУ (ОТКАЗ ИЗ-ЗА ВЕРИФИКАЦИИ)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7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7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69B19EB2" w14:textId="4D1874EE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48" w:history="1">
            <w:r w:rsidR="00FD371E" w:rsidRPr="004A21E1">
              <w:rPr>
                <w:rStyle w:val="a5"/>
                <w:noProof/>
              </w:rPr>
              <w:t>5.СТАКАН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8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8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5E21FF75" w14:textId="182F45A3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49" w:history="1">
            <w:r w:rsidR="00FD371E" w:rsidRPr="004A21E1">
              <w:rPr>
                <w:rStyle w:val="a5"/>
                <w:noProof/>
              </w:rPr>
              <w:t>6.ПОИСК КРИПТОВАЛЮТЫ (СУЩЕСТВУЮЩЕЙ)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49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9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595221D1" w14:textId="29B7014B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0" w:history="1">
            <w:r w:rsidR="00FD371E" w:rsidRPr="004A21E1">
              <w:rPr>
                <w:rStyle w:val="a5"/>
                <w:noProof/>
              </w:rPr>
              <w:t>6.5. ПОИСК ВАЛЮТЫ (НЕСУЩЕСТВУЮЩЕЙ)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0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0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3EE8217F" w14:textId="34D2145B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1" w:history="1">
            <w:r w:rsidR="00FD371E" w:rsidRPr="004A21E1">
              <w:rPr>
                <w:rStyle w:val="a5"/>
                <w:noProof/>
              </w:rPr>
              <w:t>7. ТЕСТ НА ЗНАНИЕ МАРЖИНАЛЬНОЙ ТОРГОВЛ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1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1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6A59E56B" w14:textId="1F146F03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2" w:history="1">
            <w:r w:rsidR="00FD371E" w:rsidRPr="004A21E1">
              <w:rPr>
                <w:rStyle w:val="a5"/>
                <w:noProof/>
              </w:rPr>
              <w:t>8.</w:t>
            </w:r>
            <w:r w:rsidR="00FD371E" w:rsidRPr="004A21E1">
              <w:rPr>
                <w:rStyle w:val="a5"/>
                <w:noProof/>
                <w:lang w:val="en-US"/>
              </w:rPr>
              <w:t>P</w:t>
            </w:r>
            <w:r w:rsidR="00FD371E" w:rsidRPr="004A21E1">
              <w:rPr>
                <w:rStyle w:val="a5"/>
                <w:noProof/>
              </w:rPr>
              <w:t>2</w:t>
            </w:r>
            <w:r w:rsidR="00FD371E" w:rsidRPr="004A21E1">
              <w:rPr>
                <w:rStyle w:val="a5"/>
                <w:noProof/>
                <w:lang w:val="en-US"/>
              </w:rPr>
              <w:t>P</w:t>
            </w:r>
            <w:r w:rsidR="00FD371E" w:rsidRPr="004A21E1">
              <w:rPr>
                <w:rStyle w:val="a5"/>
                <w:noProof/>
              </w:rPr>
              <w:t xml:space="preserve"> торговля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2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2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15C3235F" w14:textId="0DEBDD04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3" w:history="1">
            <w:r w:rsidR="00FD371E" w:rsidRPr="004A21E1">
              <w:rPr>
                <w:rStyle w:val="a5"/>
                <w:noProof/>
              </w:rPr>
              <w:t>9.ТОРГОВЛЯ ФЬЮЧЕРСАМ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3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3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7A30C3C2" w14:textId="4D530E89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4" w:history="1">
            <w:r w:rsidR="00FD371E" w:rsidRPr="004A21E1">
              <w:rPr>
                <w:rStyle w:val="a5"/>
                <w:noProof/>
              </w:rPr>
              <w:t>10.ЛЕНТА НОВОСТЕЙ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4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4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3BD2D7EC" w14:textId="385BB04D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5" w:history="1">
            <w:r w:rsidR="00FD371E" w:rsidRPr="004A21E1">
              <w:rPr>
                <w:rStyle w:val="a5"/>
                <w:noProof/>
              </w:rPr>
              <w:t>11.Комментирование новостей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5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5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22B248AF" w14:textId="46364BD2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6" w:history="1">
            <w:r w:rsidR="00FD371E" w:rsidRPr="004A21E1">
              <w:rPr>
                <w:rStyle w:val="a5"/>
                <w:noProof/>
              </w:rPr>
              <w:t>12.ПРОСМОТР ВИДЕО В АКАДЕМИ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6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6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2C9B3426" w14:textId="68E132EF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7" w:history="1">
            <w:r w:rsidR="00FD371E" w:rsidRPr="004A21E1">
              <w:rPr>
                <w:rStyle w:val="a5"/>
                <w:noProof/>
              </w:rPr>
              <w:t>13. ЧТЕНИЕ СТАТЕЙ НА АКАДЕМИ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7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7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592C4FB9" w14:textId="42102A16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8" w:history="1">
            <w:r w:rsidR="00FD371E" w:rsidRPr="004A21E1">
              <w:rPr>
                <w:rStyle w:val="a5"/>
                <w:noProof/>
              </w:rPr>
              <w:t>14.КУРС В АКАДЕМИ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8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8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13FB55B6" w14:textId="287CDFBE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59" w:history="1">
            <w:r w:rsidR="00FD371E" w:rsidRPr="004A21E1">
              <w:rPr>
                <w:rStyle w:val="a5"/>
                <w:noProof/>
              </w:rPr>
              <w:t>15.ПАРТНЕРСТВО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59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19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2C13D101" w14:textId="0F2E1283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0" w:history="1">
            <w:r w:rsidR="00FD371E" w:rsidRPr="004A21E1">
              <w:rPr>
                <w:rStyle w:val="a5"/>
                <w:noProof/>
              </w:rPr>
              <w:t>16.СТУДЕНЧЕСКОЕ ЛИДЕРСТВО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0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0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0F45DB73" w14:textId="40B49DAF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1" w:history="1">
            <w:r w:rsidR="00FD371E" w:rsidRPr="004A21E1">
              <w:rPr>
                <w:rStyle w:val="a5"/>
                <w:noProof/>
              </w:rPr>
              <w:t>17.УЧЕБНАЯ НЕДЕЛЯ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1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0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06007437" w14:textId="48566E79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2" w:history="1">
            <w:r w:rsidR="00FD371E" w:rsidRPr="004A21E1">
              <w:rPr>
                <w:rStyle w:val="a5"/>
                <w:noProof/>
              </w:rPr>
              <w:t>18. ЗАЩИТА АККАУНТА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2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2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5A77269D" w14:textId="03F2EE4F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3" w:history="1">
            <w:r w:rsidR="00FD371E" w:rsidRPr="004A21E1">
              <w:rPr>
                <w:rStyle w:val="a5"/>
                <w:noProof/>
              </w:rPr>
              <w:t>19.РЕФЕРАЛЬНАЯ ПРОГРАММА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3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3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28113D90" w14:textId="5FB7F97D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4" w:history="1">
            <w:r w:rsidR="00FD371E" w:rsidRPr="004A21E1">
              <w:rPr>
                <w:rStyle w:val="a5"/>
                <w:noProof/>
              </w:rPr>
              <w:t>20.ВОЗНАГРАЖДЕНИЕ ЗА ВЕРИФИКАЦИЮ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4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4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38737FB3" w14:textId="57D10D7C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5" w:history="1">
            <w:r w:rsidR="00FD371E" w:rsidRPr="004A21E1">
              <w:rPr>
                <w:rStyle w:val="a5"/>
                <w:noProof/>
              </w:rPr>
              <w:t>21.</w:t>
            </w:r>
            <w:r w:rsidR="00FD371E" w:rsidRPr="004A21E1">
              <w:rPr>
                <w:rStyle w:val="a5"/>
                <w:noProof/>
                <w:lang w:val="en-US"/>
              </w:rPr>
              <w:t>API</w:t>
            </w:r>
            <w:r w:rsidR="00FD371E" w:rsidRPr="004A21E1">
              <w:rPr>
                <w:rStyle w:val="a5"/>
                <w:noProof/>
              </w:rPr>
              <w:t>-КЛЮЧИ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5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5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41F6CD52" w14:textId="4AF95DDA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6" w:history="1">
            <w:r w:rsidR="00FD371E" w:rsidRPr="004A21E1">
              <w:rPr>
                <w:rStyle w:val="a5"/>
                <w:noProof/>
              </w:rPr>
              <w:t>22.ПОКУПКА КРИПТОВАЛЮТЫ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6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6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342F8DB8" w14:textId="1F33ADA5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7" w:history="1">
            <w:r w:rsidR="00FD371E" w:rsidRPr="004A21E1">
              <w:rPr>
                <w:rStyle w:val="a5"/>
                <w:noProof/>
              </w:rPr>
              <w:t>23.ПРОДАЖА КРИПТОВАЛЮТЫ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7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7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1F5C97E6" w14:textId="3F0D925C" w:rsidR="00FD371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609868" w:history="1">
            <w:r w:rsidR="00FD371E" w:rsidRPr="004A21E1">
              <w:rPr>
                <w:rStyle w:val="a5"/>
                <w:noProof/>
              </w:rPr>
              <w:t>24.ВЫБОР ЯЗЫКА И ВАЛЮТЫ ПРИЛОЖЕНИЯ</w:t>
            </w:r>
            <w:r w:rsidR="00FD371E">
              <w:rPr>
                <w:noProof/>
                <w:webHidden/>
              </w:rPr>
              <w:tab/>
            </w:r>
            <w:r w:rsidR="00FD371E">
              <w:rPr>
                <w:noProof/>
                <w:webHidden/>
              </w:rPr>
              <w:fldChar w:fldCharType="begin"/>
            </w:r>
            <w:r w:rsidR="00FD371E">
              <w:rPr>
                <w:noProof/>
                <w:webHidden/>
              </w:rPr>
              <w:instrText xml:space="preserve"> PAGEREF _Toc150609868 \h </w:instrText>
            </w:r>
            <w:r w:rsidR="00FD371E">
              <w:rPr>
                <w:noProof/>
                <w:webHidden/>
              </w:rPr>
            </w:r>
            <w:r w:rsidR="00FD371E">
              <w:rPr>
                <w:noProof/>
                <w:webHidden/>
              </w:rPr>
              <w:fldChar w:fldCharType="separate"/>
            </w:r>
            <w:r w:rsidR="00FD371E">
              <w:rPr>
                <w:noProof/>
                <w:webHidden/>
              </w:rPr>
              <w:t>28</w:t>
            </w:r>
            <w:r w:rsidR="00FD371E">
              <w:rPr>
                <w:noProof/>
                <w:webHidden/>
              </w:rPr>
              <w:fldChar w:fldCharType="end"/>
            </w:r>
          </w:hyperlink>
        </w:p>
        <w:p w14:paraId="495037AA" w14:textId="3E3C140B" w:rsidR="00716C92" w:rsidRDefault="00716C92" w:rsidP="00716C92">
          <w:r>
            <w:rPr>
              <w:b/>
              <w:bCs/>
            </w:rPr>
            <w:fldChar w:fldCharType="end"/>
          </w:r>
        </w:p>
      </w:sdtContent>
    </w:sdt>
    <w:p w14:paraId="25745D96" w14:textId="77777777" w:rsidR="00716C92" w:rsidRDefault="00716C92" w:rsidP="00716C92"/>
    <w:p w14:paraId="7C36FB63" w14:textId="77777777" w:rsidR="00716C92" w:rsidRDefault="00716C92" w:rsidP="00716C92"/>
    <w:p w14:paraId="6456F222" w14:textId="77777777" w:rsidR="00716C92" w:rsidRDefault="00716C92" w:rsidP="00716C92"/>
    <w:p w14:paraId="7693F537" w14:textId="77777777" w:rsidR="00716C92" w:rsidRDefault="00716C92" w:rsidP="00716C92"/>
    <w:p w14:paraId="25332A48" w14:textId="77777777" w:rsidR="00716C92" w:rsidRDefault="00716C92" w:rsidP="00716C92"/>
    <w:p w14:paraId="36E9C3D4" w14:textId="77777777" w:rsidR="00716C92" w:rsidRDefault="00716C92" w:rsidP="00716C92"/>
    <w:p w14:paraId="410A7448" w14:textId="77777777" w:rsidR="00716C92" w:rsidRDefault="00716C92" w:rsidP="00716C92"/>
    <w:p w14:paraId="491BC6F2" w14:textId="77777777" w:rsidR="00716C92" w:rsidRDefault="00716C92" w:rsidP="00716C92"/>
    <w:p w14:paraId="1B788158" w14:textId="77777777" w:rsidR="00716C92" w:rsidRDefault="00716C92" w:rsidP="00716C92"/>
    <w:p w14:paraId="62676EDB" w14:textId="77777777" w:rsidR="00716C92" w:rsidRDefault="00716C92" w:rsidP="001A61CF">
      <w:pPr>
        <w:pStyle w:val="1"/>
        <w:rPr>
          <w:color w:val="auto"/>
        </w:rPr>
      </w:pPr>
      <w:bookmarkStart w:id="0" w:name="_Toc150609844"/>
      <w:r>
        <w:rPr>
          <w:color w:val="auto"/>
        </w:rPr>
        <w:lastRenderedPageBreak/>
        <w:t>1.ПОРТФЕЛЬ</w:t>
      </w:r>
      <w:bookmarkEnd w:id="0"/>
    </w:p>
    <w:p w14:paraId="3514B51B" w14:textId="77777777" w:rsidR="00716C92" w:rsidRDefault="00716C92" w:rsidP="00716C92">
      <w:r w:rsidRPr="00FC51C0">
        <w:rPr>
          <w:noProof/>
        </w:rPr>
        <w:drawing>
          <wp:inline distT="0" distB="0" distL="0" distR="0" wp14:anchorId="0AD280B6" wp14:editId="48A08A87">
            <wp:extent cx="2560320" cy="5463540"/>
            <wp:effectExtent l="0" t="0" r="0" b="3810"/>
            <wp:docPr id="123014786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4786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8" cy="54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D36104">
        <w:rPr>
          <w:noProof/>
        </w:rPr>
        <w:drawing>
          <wp:inline distT="0" distB="0" distL="0" distR="0" wp14:anchorId="51EF30AA" wp14:editId="602AB881">
            <wp:extent cx="2887345" cy="5408479"/>
            <wp:effectExtent l="0" t="0" r="8255" b="1905"/>
            <wp:docPr id="4983309" name="Рисунок 4983309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57550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4072" cy="54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5B6" w14:textId="77777777" w:rsidR="00716C92" w:rsidRDefault="00716C92" w:rsidP="00716C92">
      <w:r>
        <w:t>Было– Панель инструментов, начальная секция.     Стало - секция «Портфель инвестора»</w:t>
      </w:r>
    </w:p>
    <w:p w14:paraId="71A05D34" w14:textId="77777777" w:rsidR="00716C92" w:rsidRDefault="00716C92" w:rsidP="00716C92"/>
    <w:p w14:paraId="302477EC" w14:textId="77777777" w:rsidR="00716C92" w:rsidRDefault="00716C92" w:rsidP="00716C92">
      <w:r>
        <w:t>Действия:</w:t>
      </w:r>
    </w:p>
    <w:p w14:paraId="02195F19" w14:textId="77777777" w:rsidR="00716C92" w:rsidRDefault="00716C92" w:rsidP="00716C92">
      <w:r>
        <w:t>1)Открыть панель инструментов</w:t>
      </w:r>
      <w:r>
        <w:br/>
        <w:t>2)Нажать на кнопку «Портфель»</w:t>
      </w:r>
    </w:p>
    <w:p w14:paraId="08C3A6DF" w14:textId="631BAF99" w:rsidR="00B15238" w:rsidRDefault="00B15238" w:rsidP="00716C92">
      <w:r>
        <w:t>Результат: открылось модальное окно с портфелем пользователя</w:t>
      </w:r>
    </w:p>
    <w:p w14:paraId="2261E4B3" w14:textId="77777777" w:rsidR="00716C92" w:rsidRDefault="00716C92" w:rsidP="00716C92"/>
    <w:p w14:paraId="208F7DB9" w14:textId="77777777" w:rsidR="00716C92" w:rsidRDefault="00716C92" w:rsidP="00716C92"/>
    <w:p w14:paraId="3BD6F2C1" w14:textId="77777777" w:rsidR="00716C92" w:rsidRDefault="00716C92" w:rsidP="00716C92"/>
    <w:p w14:paraId="402BBA11" w14:textId="77777777" w:rsidR="00716C92" w:rsidRDefault="00716C92" w:rsidP="00716C92"/>
    <w:p w14:paraId="688E03DA" w14:textId="77777777" w:rsidR="00716C92" w:rsidRDefault="00716C92" w:rsidP="00716C92"/>
    <w:p w14:paraId="6BD896BD" w14:textId="77777777" w:rsidR="00716C92" w:rsidRDefault="00716C92" w:rsidP="00716C92"/>
    <w:p w14:paraId="6F1BB3B6" w14:textId="77777777" w:rsidR="00716C92" w:rsidRDefault="00716C92" w:rsidP="00FD371E">
      <w:pPr>
        <w:pStyle w:val="1"/>
      </w:pPr>
      <w:bookmarkStart w:id="1" w:name="_Toc150609845"/>
      <w:r>
        <w:lastRenderedPageBreak/>
        <w:t>2.ГРАФИК ВАЛЮТЫ</w:t>
      </w:r>
      <w:bookmarkEnd w:id="1"/>
    </w:p>
    <w:p w14:paraId="14CA526B" w14:textId="77777777" w:rsidR="00716C92" w:rsidRDefault="00716C92" w:rsidP="00716C92">
      <w:r w:rsidRPr="00A9235C">
        <w:rPr>
          <w:noProof/>
        </w:rPr>
        <w:drawing>
          <wp:inline distT="0" distB="0" distL="0" distR="0" wp14:anchorId="61F52964" wp14:editId="1541DD30">
            <wp:extent cx="2537460" cy="5402580"/>
            <wp:effectExtent l="0" t="0" r="0" b="7620"/>
            <wp:docPr id="2057341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1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7D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           </w:t>
      </w:r>
      <w:r w:rsidRPr="000307DB">
        <w:rPr>
          <w:noProof/>
        </w:rPr>
        <w:drawing>
          <wp:inline distT="0" distB="0" distL="0" distR="0" wp14:anchorId="1ACF3795" wp14:editId="1A940B00">
            <wp:extent cx="2964437" cy="5425910"/>
            <wp:effectExtent l="0" t="0" r="7620" b="3810"/>
            <wp:docPr id="7630718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18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8BBE" w14:textId="77777777" w:rsidR="00716C92" w:rsidRDefault="00716C92" w:rsidP="00716C92">
      <w:r>
        <w:t>Было - секция «Рынки».                                                                   Стало – график валюты</w:t>
      </w:r>
    </w:p>
    <w:p w14:paraId="18A5CCB2" w14:textId="77777777" w:rsidR="00716C92" w:rsidRDefault="00716C92" w:rsidP="00716C92"/>
    <w:p w14:paraId="2BAA85E2" w14:textId="77777777" w:rsidR="00716C92" w:rsidRDefault="00716C92" w:rsidP="00716C92">
      <w:r>
        <w:t>Действия:</w:t>
      </w:r>
    </w:p>
    <w:p w14:paraId="47DEF1F0" w14:textId="77777777" w:rsidR="00716C92" w:rsidRDefault="00716C92" w:rsidP="00716C92">
      <w:r>
        <w:t>1)Открыть панель инструментов</w:t>
      </w:r>
      <w:r>
        <w:br/>
        <w:t>2)Пролистать до секции «Рынки»</w:t>
      </w:r>
    </w:p>
    <w:p w14:paraId="4EF45EED" w14:textId="77777777" w:rsidR="00716C92" w:rsidRDefault="00716C92" w:rsidP="00716C92">
      <w:r>
        <w:t>3)Нажать на название интересующей криптовалюты</w:t>
      </w:r>
    </w:p>
    <w:p w14:paraId="0FEA82AB" w14:textId="77777777" w:rsidR="00716C92" w:rsidRDefault="00716C92" w:rsidP="00716C92">
      <w:r>
        <w:t>Результат: открытие секции с графиков криптовалюты</w:t>
      </w:r>
    </w:p>
    <w:p w14:paraId="32A3820F" w14:textId="77777777" w:rsidR="00716C92" w:rsidRDefault="00716C92" w:rsidP="00716C92"/>
    <w:p w14:paraId="45C14C2C" w14:textId="77777777" w:rsidR="00716C92" w:rsidRDefault="00716C92" w:rsidP="00716C92"/>
    <w:p w14:paraId="2393FBD8" w14:textId="77777777" w:rsidR="00716C92" w:rsidRDefault="00716C92" w:rsidP="00716C92"/>
    <w:p w14:paraId="7F31485C" w14:textId="77777777" w:rsidR="00716C92" w:rsidRDefault="00716C92" w:rsidP="00716C92"/>
    <w:p w14:paraId="20B1E8C9" w14:textId="77777777" w:rsidR="00716C92" w:rsidRDefault="00716C92" w:rsidP="00716C92"/>
    <w:p w14:paraId="643C2821" w14:textId="77777777" w:rsidR="00716C92" w:rsidRDefault="00716C92" w:rsidP="00FD371E">
      <w:pPr>
        <w:pStyle w:val="1"/>
      </w:pPr>
      <w:bookmarkStart w:id="2" w:name="_Toc150609846"/>
      <w:r>
        <w:lastRenderedPageBreak/>
        <w:t>3.ВНУТРЕННИЙ ПЕРЕВОД ВАЛЮТЫ</w:t>
      </w:r>
      <w:bookmarkEnd w:id="2"/>
    </w:p>
    <w:p w14:paraId="72DC7445" w14:textId="77777777" w:rsidR="00716C92" w:rsidRDefault="00716C92" w:rsidP="00716C92">
      <w:pPr>
        <w:jc w:val="center"/>
      </w:pPr>
      <w:r w:rsidRPr="00A9235C">
        <w:rPr>
          <w:noProof/>
        </w:rPr>
        <w:drawing>
          <wp:inline distT="0" distB="0" distL="0" distR="0" wp14:anchorId="3C76B77F" wp14:editId="316A5B54">
            <wp:extent cx="3345470" cy="5288738"/>
            <wp:effectExtent l="0" t="0" r="7620" b="7620"/>
            <wp:docPr id="91447397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397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65B1" w14:textId="77777777" w:rsidR="00716C92" w:rsidRDefault="00716C92" w:rsidP="00716C92">
      <w:pPr>
        <w:jc w:val="center"/>
      </w:pPr>
      <w:r>
        <w:t>Рисунок 4 – Панель инструментов, секция «Перевод»</w:t>
      </w:r>
    </w:p>
    <w:p w14:paraId="62FAFD0F" w14:textId="77777777" w:rsidR="00716C92" w:rsidRDefault="00716C92" w:rsidP="00716C92">
      <w:pPr>
        <w:jc w:val="center"/>
      </w:pPr>
    </w:p>
    <w:p w14:paraId="51CB0669" w14:textId="77777777" w:rsidR="00716C92" w:rsidRDefault="00716C92" w:rsidP="00716C92">
      <w:r>
        <w:t xml:space="preserve">Действия: </w:t>
      </w:r>
    </w:p>
    <w:p w14:paraId="74C1BB70" w14:textId="77777777" w:rsidR="00716C92" w:rsidRDefault="00716C92" w:rsidP="00716C92">
      <w:r>
        <w:t>1)Открыть панель инструментов</w:t>
      </w:r>
      <w:r>
        <w:br/>
        <w:t>2)Найти секцию «Перевод»</w:t>
      </w:r>
    </w:p>
    <w:p w14:paraId="4740BAF6" w14:textId="77777777" w:rsidR="00716C92" w:rsidRDefault="00716C92" w:rsidP="00716C92">
      <w:r>
        <w:t>3) Выбрать тип кошелька</w:t>
      </w:r>
    </w:p>
    <w:p w14:paraId="19515233" w14:textId="77777777" w:rsidR="00716C92" w:rsidRDefault="00716C92" w:rsidP="00716C92">
      <w:r>
        <w:t>4)Выбрать валюту</w:t>
      </w:r>
    </w:p>
    <w:p w14:paraId="5FCB3868" w14:textId="77777777" w:rsidR="00716C92" w:rsidRDefault="00716C92" w:rsidP="00716C92">
      <w:r>
        <w:t>5)Выбрать сумму</w:t>
      </w:r>
    </w:p>
    <w:p w14:paraId="123FCB5F" w14:textId="5D05FA29" w:rsidR="00716C92" w:rsidRDefault="00716C92" w:rsidP="00716C92">
      <w:r>
        <w:t xml:space="preserve">6)Подтвердить и </w:t>
      </w:r>
      <w:r w:rsidR="00B15238">
        <w:t>перевести</w:t>
      </w:r>
    </w:p>
    <w:p w14:paraId="3469A9F8" w14:textId="140B64F5" w:rsidR="00716C92" w:rsidRDefault="00716C92" w:rsidP="00716C92">
      <w:r>
        <w:t xml:space="preserve">Результат: </w:t>
      </w:r>
      <w:r w:rsidR="00B15238">
        <w:t xml:space="preserve">перевод </w:t>
      </w:r>
      <w:r>
        <w:t>криптовалюты</w:t>
      </w:r>
      <w:r w:rsidR="00B15238">
        <w:t xml:space="preserve"> на другой тип кошелька пользователя</w:t>
      </w:r>
    </w:p>
    <w:p w14:paraId="54AA5A3F" w14:textId="77777777" w:rsidR="00716C92" w:rsidRDefault="00716C92" w:rsidP="00716C92"/>
    <w:p w14:paraId="265503D9" w14:textId="77777777" w:rsidR="00716C92" w:rsidRDefault="00716C92" w:rsidP="00716C92"/>
    <w:p w14:paraId="268150F5" w14:textId="77777777" w:rsidR="00716C92" w:rsidRDefault="00716C92" w:rsidP="00716C92"/>
    <w:p w14:paraId="4A0B9887" w14:textId="2D30EE9A" w:rsidR="00716C92" w:rsidRDefault="00716C92" w:rsidP="00FD371E">
      <w:pPr>
        <w:pStyle w:val="1"/>
      </w:pPr>
      <w:bookmarkStart w:id="3" w:name="_Toc150609847"/>
      <w:r>
        <w:lastRenderedPageBreak/>
        <w:t>4.КУПИТЬ КРИПТОВАЛЮТУ</w:t>
      </w:r>
      <w:r w:rsidR="00B15238">
        <w:t xml:space="preserve"> (ОТКАЗ ИЗ-ЗА ВЕРИФИКАЦИИ)</w:t>
      </w:r>
      <w:bookmarkEnd w:id="3"/>
    </w:p>
    <w:p w14:paraId="39E73E7F" w14:textId="77777777" w:rsidR="00716C92" w:rsidRDefault="00716C92" w:rsidP="00716C92">
      <w:r w:rsidRPr="0062049D">
        <w:rPr>
          <w:noProof/>
        </w:rPr>
        <w:drawing>
          <wp:inline distT="0" distB="0" distL="0" distR="0" wp14:anchorId="583E7756" wp14:editId="6F750591">
            <wp:extent cx="2417618" cy="5462300"/>
            <wp:effectExtent l="0" t="0" r="1905" b="5080"/>
            <wp:docPr id="7764749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749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82" cy="54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62049D">
        <w:rPr>
          <w:noProof/>
        </w:rPr>
        <w:drawing>
          <wp:inline distT="0" distB="0" distL="0" distR="0" wp14:anchorId="77637805" wp14:editId="3E004AD5">
            <wp:extent cx="3207328" cy="5388083"/>
            <wp:effectExtent l="0" t="0" r="0" b="3175"/>
            <wp:docPr id="11883542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42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652" cy="53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49A" w14:textId="77777777" w:rsidR="00716C92" w:rsidRDefault="00716C92" w:rsidP="00716C92">
      <w:r>
        <w:t>1)Зайти в секцию «Купить криптовалюту»</w:t>
      </w:r>
    </w:p>
    <w:p w14:paraId="22015950" w14:textId="77777777" w:rsidR="00716C92" w:rsidRDefault="00716C92" w:rsidP="00716C92">
      <w:r>
        <w:t>2)Выбрать валюту и ввести значение</w:t>
      </w:r>
    </w:p>
    <w:p w14:paraId="28CC2529" w14:textId="77777777" w:rsidR="00716C92" w:rsidRDefault="00716C92" w:rsidP="00716C92">
      <w:r>
        <w:t>3)Нажать кнопку «Купить»</w:t>
      </w:r>
    </w:p>
    <w:p w14:paraId="3ABA5A3B" w14:textId="77777777" w:rsidR="00716C92" w:rsidRDefault="00716C92" w:rsidP="00716C92">
      <w:r>
        <w:t>Результат: отказ из-за отсутствия верификации аккаунта.</w:t>
      </w:r>
    </w:p>
    <w:p w14:paraId="1A245616" w14:textId="77777777" w:rsidR="00716C92" w:rsidRDefault="00716C92" w:rsidP="00716C92"/>
    <w:p w14:paraId="7F075CDC" w14:textId="77777777" w:rsidR="00716C92" w:rsidRDefault="00716C92" w:rsidP="00716C92"/>
    <w:p w14:paraId="58826014" w14:textId="77777777" w:rsidR="00716C92" w:rsidRDefault="00716C92" w:rsidP="00716C92"/>
    <w:p w14:paraId="1CACB85C" w14:textId="77777777" w:rsidR="00716C92" w:rsidRDefault="00716C92" w:rsidP="00716C92"/>
    <w:p w14:paraId="292953C7" w14:textId="77777777" w:rsidR="00716C92" w:rsidRDefault="00716C92" w:rsidP="00716C92"/>
    <w:p w14:paraId="317FAF2B" w14:textId="77777777" w:rsidR="00716C92" w:rsidRDefault="00716C92" w:rsidP="00716C92"/>
    <w:p w14:paraId="0A6FCF1A" w14:textId="77777777" w:rsidR="00716C92" w:rsidRDefault="00716C92" w:rsidP="00716C92"/>
    <w:p w14:paraId="7E68E10C" w14:textId="77777777" w:rsidR="00716C92" w:rsidRDefault="00716C92" w:rsidP="00716C92"/>
    <w:p w14:paraId="188E89F0" w14:textId="77777777" w:rsidR="00716C92" w:rsidRPr="0062049D" w:rsidRDefault="00716C92" w:rsidP="00FD371E">
      <w:pPr>
        <w:pStyle w:val="1"/>
      </w:pPr>
      <w:bookmarkStart w:id="4" w:name="_Toc150609848"/>
      <w:r>
        <w:lastRenderedPageBreak/>
        <w:t>5.СТАКАН</w:t>
      </w:r>
      <w:bookmarkEnd w:id="4"/>
    </w:p>
    <w:p w14:paraId="2F4E8A57" w14:textId="77777777" w:rsidR="00716C92" w:rsidRDefault="00716C92" w:rsidP="00716C92">
      <w:r w:rsidRPr="00CD66CA">
        <w:rPr>
          <w:noProof/>
        </w:rPr>
        <w:drawing>
          <wp:inline distT="0" distB="0" distL="0" distR="0" wp14:anchorId="2C43A053" wp14:editId="396A6CEA">
            <wp:extent cx="2346960" cy="5410200"/>
            <wp:effectExtent l="0" t="0" r="0" b="0"/>
            <wp:docPr id="13388832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32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8" cy="54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ч</w:t>
      </w:r>
      <w:r w:rsidRPr="00CD66CA">
        <w:rPr>
          <w:noProof/>
        </w:rPr>
        <w:drawing>
          <wp:inline distT="0" distB="0" distL="0" distR="0" wp14:anchorId="42E121E7" wp14:editId="51DE6D0A">
            <wp:extent cx="2811780" cy="5471160"/>
            <wp:effectExtent l="0" t="0" r="7620" b="0"/>
            <wp:docPr id="1385744739" name="Рисунок 1" descr="Изображение выглядит как текст, снимок экрана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4739" name="Рисунок 1" descr="Изображение выглядит как текст, снимок экрана, число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4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063" w14:textId="77777777" w:rsidR="00716C92" w:rsidRDefault="00716C92" w:rsidP="00716C92"/>
    <w:p w14:paraId="5E9BFC6D" w14:textId="77777777" w:rsidR="00716C92" w:rsidRDefault="00716C92" w:rsidP="00716C92">
      <w:r>
        <w:t>1)Зайти во вкладку «Рынки – Спот»</w:t>
      </w:r>
    </w:p>
    <w:p w14:paraId="212FC22F" w14:textId="77777777" w:rsidR="00716C92" w:rsidRDefault="00716C92" w:rsidP="00716C92">
      <w:r>
        <w:t>2)Выбрать нужную валюту</w:t>
      </w:r>
    </w:p>
    <w:p w14:paraId="40393DB8" w14:textId="77777777" w:rsidR="00716C92" w:rsidRDefault="00716C92" w:rsidP="00716C92">
      <w:r>
        <w:t>3)Нажать на секцию «Биржевой стакан»</w:t>
      </w:r>
    </w:p>
    <w:p w14:paraId="793C2B0D" w14:textId="53F76EA3" w:rsidR="00B15238" w:rsidRDefault="00B15238" w:rsidP="00716C92">
      <w:r>
        <w:t>Результат: открыт биржевой стакан выбранной криптовалюты</w:t>
      </w:r>
    </w:p>
    <w:p w14:paraId="6F01A1F8" w14:textId="77777777" w:rsidR="00716C92" w:rsidRDefault="00716C92" w:rsidP="00716C92"/>
    <w:p w14:paraId="2CAF970A" w14:textId="77777777" w:rsidR="00716C92" w:rsidRDefault="00716C92" w:rsidP="00716C92"/>
    <w:p w14:paraId="67421C7E" w14:textId="77777777" w:rsidR="00716C92" w:rsidRDefault="00716C92" w:rsidP="00716C92"/>
    <w:p w14:paraId="6E4C0103" w14:textId="77777777" w:rsidR="00716C92" w:rsidRDefault="00716C92" w:rsidP="00716C92"/>
    <w:p w14:paraId="74CFB7DD" w14:textId="77777777" w:rsidR="00716C92" w:rsidRDefault="00716C92" w:rsidP="00716C92"/>
    <w:p w14:paraId="5FCD8927" w14:textId="77777777" w:rsidR="00716C92" w:rsidRDefault="00716C92" w:rsidP="00716C92"/>
    <w:p w14:paraId="65E30CB9" w14:textId="3222DFE3" w:rsidR="00716C92" w:rsidRDefault="00716C92" w:rsidP="00716C92"/>
    <w:p w14:paraId="526C00BA" w14:textId="3FAE06D9" w:rsidR="00716C92" w:rsidRDefault="00716C92" w:rsidP="00FD371E">
      <w:pPr>
        <w:pStyle w:val="1"/>
      </w:pPr>
      <w:bookmarkStart w:id="5" w:name="_Toc150609849"/>
      <w:r w:rsidRPr="00716C92">
        <w:lastRenderedPageBreak/>
        <w:t>6.</w:t>
      </w:r>
      <w:r>
        <w:t>ПОИСК</w:t>
      </w:r>
      <w:r w:rsidR="00B15238">
        <w:t xml:space="preserve"> КРИПТОВАЛЮТЫ (СУЩЕСТВУЮЩЕЙ)</w:t>
      </w:r>
      <w:bookmarkEnd w:id="5"/>
    </w:p>
    <w:p w14:paraId="1464D283" w14:textId="77777777" w:rsidR="00716C92" w:rsidRDefault="00716C92" w:rsidP="00716C92">
      <w:r w:rsidRPr="00273957">
        <w:rPr>
          <w:noProof/>
          <w:lang w:val="en-US"/>
        </w:rPr>
        <w:drawing>
          <wp:inline distT="0" distB="0" distL="0" distR="0" wp14:anchorId="5D09F578" wp14:editId="621AD874">
            <wp:extent cx="2651760" cy="5433060"/>
            <wp:effectExtent l="0" t="0" r="0" b="0"/>
            <wp:docPr id="16850182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82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4" cy="54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957">
        <w:t xml:space="preserve">   </w:t>
      </w:r>
      <w:r w:rsidRPr="00273957">
        <w:rPr>
          <w:noProof/>
          <w:lang w:val="en-US"/>
        </w:rPr>
        <w:drawing>
          <wp:inline distT="0" distB="0" distL="0" distR="0" wp14:anchorId="3AEECE81" wp14:editId="76750812">
            <wp:extent cx="3101340" cy="5440680"/>
            <wp:effectExtent l="0" t="0" r="3810" b="7620"/>
            <wp:docPr id="35727307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307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10" cy="54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77D" w14:textId="77777777" w:rsidR="00716C92" w:rsidRDefault="00716C92" w:rsidP="00716C92">
      <w:r>
        <w:t>Было                                                                              Стало</w:t>
      </w:r>
    </w:p>
    <w:p w14:paraId="664836AF" w14:textId="77777777" w:rsidR="00716C92" w:rsidRPr="00273957" w:rsidRDefault="00716C92" w:rsidP="00716C92">
      <w:r>
        <w:t>Действия:</w:t>
      </w:r>
    </w:p>
    <w:p w14:paraId="7B66D693" w14:textId="44025D57" w:rsidR="00716C92" w:rsidRDefault="00716C92" w:rsidP="00716C92">
      <w:r w:rsidRPr="00273957">
        <w:t>1)</w:t>
      </w:r>
      <w:r>
        <w:t xml:space="preserve">Нажать на гамбургер </w:t>
      </w:r>
      <w:r w:rsidR="00B15238">
        <w:t>справа сверху</w:t>
      </w:r>
    </w:p>
    <w:p w14:paraId="3342C109" w14:textId="0387491B" w:rsidR="00716C92" w:rsidRDefault="00716C92" w:rsidP="00716C92">
      <w:r>
        <w:t>2)Выбрать поиск</w:t>
      </w:r>
      <w:r w:rsidR="00B15238">
        <w:t xml:space="preserve"> криптовалюты по запросу</w:t>
      </w:r>
    </w:p>
    <w:p w14:paraId="22F44505" w14:textId="77777777" w:rsidR="00716C92" w:rsidRDefault="00716C92" w:rsidP="00716C92">
      <w:r>
        <w:t>3)Ввести интересующую валюту</w:t>
      </w:r>
    </w:p>
    <w:p w14:paraId="1008A6FD" w14:textId="6681C8E2" w:rsidR="00716C92" w:rsidRPr="009208CE" w:rsidRDefault="00B15238" w:rsidP="00716C92">
      <w:r>
        <w:t>Результат: найдена необходимая криптовалюта</w:t>
      </w:r>
    </w:p>
    <w:p w14:paraId="70AD5D87" w14:textId="77777777" w:rsidR="00B15238" w:rsidRPr="009208CE" w:rsidRDefault="00B15238" w:rsidP="00716C92"/>
    <w:p w14:paraId="3C8C83D3" w14:textId="77777777" w:rsidR="00B15238" w:rsidRPr="009208CE" w:rsidRDefault="00B15238" w:rsidP="00716C92"/>
    <w:p w14:paraId="18DBFE0B" w14:textId="77777777" w:rsidR="00B15238" w:rsidRPr="009208CE" w:rsidRDefault="00B15238" w:rsidP="00716C92"/>
    <w:p w14:paraId="01D7361E" w14:textId="77777777" w:rsidR="00B15238" w:rsidRDefault="00B15238" w:rsidP="00716C92"/>
    <w:p w14:paraId="47BAFAF8" w14:textId="77777777" w:rsidR="00FD371E" w:rsidRPr="009208CE" w:rsidRDefault="00FD371E" w:rsidP="00716C92"/>
    <w:p w14:paraId="1A1421C8" w14:textId="1296BDC0" w:rsidR="00B15238" w:rsidRDefault="00B15238" w:rsidP="00FD371E">
      <w:pPr>
        <w:pStyle w:val="1"/>
      </w:pPr>
      <w:bookmarkStart w:id="6" w:name="_Toc150609850"/>
      <w:r w:rsidRPr="009208CE">
        <w:lastRenderedPageBreak/>
        <w:t>6.5</w:t>
      </w:r>
      <w:r w:rsidR="009208CE">
        <w:t>. ПОИСК ВАЛЮТЫ (НЕСУЩЕСТВУЮЩЕЙ)</w:t>
      </w:r>
      <w:bookmarkEnd w:id="6"/>
    </w:p>
    <w:p w14:paraId="3437AAF7" w14:textId="6B32E318" w:rsidR="009208CE" w:rsidRDefault="009208CE" w:rsidP="00716C92">
      <w:r w:rsidRPr="00273957">
        <w:rPr>
          <w:noProof/>
          <w:lang w:val="en-US"/>
        </w:rPr>
        <w:drawing>
          <wp:inline distT="0" distB="0" distL="0" distR="0" wp14:anchorId="50028432" wp14:editId="0FFB485B">
            <wp:extent cx="2708563" cy="5431648"/>
            <wp:effectExtent l="0" t="0" r="0" b="0"/>
            <wp:docPr id="989792913" name="Рисунок 98979291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82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677" cy="54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8CE">
        <w:rPr>
          <w:noProof/>
        </w:rPr>
        <w:drawing>
          <wp:inline distT="0" distB="0" distL="0" distR="0" wp14:anchorId="1A3EEF08" wp14:editId="24835E42">
            <wp:extent cx="2937164" cy="5379720"/>
            <wp:effectExtent l="0" t="0" r="0" b="0"/>
            <wp:docPr id="176606512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6512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715" cy="53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909" w14:textId="74EDF9CE" w:rsidR="009208CE" w:rsidRDefault="009208CE" w:rsidP="00716C92">
      <w:r>
        <w:t>Действия:</w:t>
      </w:r>
    </w:p>
    <w:p w14:paraId="641AE30F" w14:textId="77777777" w:rsidR="009208CE" w:rsidRDefault="009208CE" w:rsidP="00716C92">
      <w:r>
        <w:t>1)Нажать на гамбургер слева сверху</w:t>
      </w:r>
    </w:p>
    <w:p w14:paraId="450AA6B1" w14:textId="06344BDB" w:rsidR="009208CE" w:rsidRDefault="009208CE" w:rsidP="00716C92">
      <w:r>
        <w:t>2)Ввести несуществующую криптовалюту</w:t>
      </w:r>
    </w:p>
    <w:p w14:paraId="2BF43CBF" w14:textId="65576022" w:rsidR="009208CE" w:rsidRDefault="009208CE" w:rsidP="00716C92">
      <w:r>
        <w:t>Результат: появление формы «Нет результатов для «запрос»»</w:t>
      </w:r>
    </w:p>
    <w:p w14:paraId="052E0630" w14:textId="77777777" w:rsidR="009208CE" w:rsidRDefault="009208CE" w:rsidP="00716C92"/>
    <w:p w14:paraId="69D857EE" w14:textId="77777777" w:rsidR="009208CE" w:rsidRDefault="009208CE" w:rsidP="00716C92"/>
    <w:p w14:paraId="6D532887" w14:textId="35036ABD" w:rsidR="009208CE" w:rsidRPr="009208CE" w:rsidRDefault="009208CE" w:rsidP="00716C92"/>
    <w:p w14:paraId="36FAE70A" w14:textId="77777777" w:rsidR="00716C92" w:rsidRDefault="00716C92" w:rsidP="00716C92"/>
    <w:p w14:paraId="527E4E23" w14:textId="77777777" w:rsidR="00716C92" w:rsidRDefault="00716C92" w:rsidP="00716C92"/>
    <w:p w14:paraId="528876F2" w14:textId="77777777" w:rsidR="00716C92" w:rsidRDefault="00716C92" w:rsidP="00716C92"/>
    <w:p w14:paraId="584800C6" w14:textId="77777777" w:rsidR="00716C92" w:rsidRDefault="00716C92" w:rsidP="00716C92"/>
    <w:p w14:paraId="41A36B15" w14:textId="77777777" w:rsidR="00716C92" w:rsidRDefault="00716C92" w:rsidP="00716C92"/>
    <w:p w14:paraId="354FEBF5" w14:textId="77777777" w:rsidR="00716C92" w:rsidRDefault="00716C92" w:rsidP="00FD371E">
      <w:pPr>
        <w:pStyle w:val="1"/>
      </w:pPr>
      <w:bookmarkStart w:id="7" w:name="_Toc150609851"/>
      <w:r>
        <w:lastRenderedPageBreak/>
        <w:t>7. ТЕСТ НА ЗНАНИЕ МАРЖИНАЛЬНОЙ ТОРГОВЛИ</w:t>
      </w:r>
      <w:bookmarkEnd w:id="7"/>
    </w:p>
    <w:p w14:paraId="561BDBFC" w14:textId="77777777" w:rsidR="00716C92" w:rsidRPr="00273957" w:rsidRDefault="00716C92" w:rsidP="00716C92"/>
    <w:p w14:paraId="05D3456A" w14:textId="77777777" w:rsidR="00716C92" w:rsidRDefault="00716C92" w:rsidP="00716C92">
      <w:r w:rsidRPr="00273957">
        <w:rPr>
          <w:noProof/>
        </w:rPr>
        <w:drawing>
          <wp:inline distT="0" distB="0" distL="0" distR="0" wp14:anchorId="02C3993F" wp14:editId="24DABF5C">
            <wp:extent cx="2682240" cy="5486400"/>
            <wp:effectExtent l="0" t="0" r="3810" b="0"/>
            <wp:docPr id="82316521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521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54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C726B">
        <w:rPr>
          <w:noProof/>
        </w:rPr>
        <w:drawing>
          <wp:inline distT="0" distB="0" distL="0" distR="0" wp14:anchorId="76EBEC1C" wp14:editId="53CDEE26">
            <wp:extent cx="2964180" cy="5486400"/>
            <wp:effectExtent l="0" t="0" r="7620" b="0"/>
            <wp:docPr id="53441316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1316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872" w14:textId="77777777" w:rsidR="00716C92" w:rsidRDefault="00716C92" w:rsidP="00716C92"/>
    <w:p w14:paraId="3D22A516" w14:textId="77777777" w:rsidR="00716C92" w:rsidRDefault="00716C92" w:rsidP="00716C92">
      <w:r>
        <w:t xml:space="preserve">Действия: </w:t>
      </w:r>
    </w:p>
    <w:p w14:paraId="75241541" w14:textId="77777777" w:rsidR="00716C92" w:rsidRDefault="00716C92" w:rsidP="00716C92">
      <w:r>
        <w:t>1)Зайти во вкладку «Торговля - Маржа»</w:t>
      </w:r>
    </w:p>
    <w:p w14:paraId="04505DC5" w14:textId="77777777" w:rsidR="00716C92" w:rsidRDefault="00716C92" w:rsidP="00716C92">
      <w:r>
        <w:t>2)Нажать кнопку «Начать тест»</w:t>
      </w:r>
    </w:p>
    <w:p w14:paraId="5A07615F" w14:textId="30DA1CD2" w:rsidR="00716C92" w:rsidRDefault="00716C92" w:rsidP="00716C92">
      <w:r>
        <w:t>3)Пройти тест без ошибок</w:t>
      </w:r>
    </w:p>
    <w:p w14:paraId="51CDE7A1" w14:textId="389E0487" w:rsidR="009208CE" w:rsidRDefault="009208CE" w:rsidP="00716C92">
      <w:r>
        <w:t>Результат:</w:t>
      </w:r>
      <w:r w:rsidRPr="009208CE">
        <w:t xml:space="preserve"> </w:t>
      </w:r>
      <w:r>
        <w:t>получен доступ к маржинальной торговле</w:t>
      </w:r>
    </w:p>
    <w:p w14:paraId="682F64BB" w14:textId="77777777" w:rsidR="00716C92" w:rsidRDefault="00716C92" w:rsidP="00716C92"/>
    <w:p w14:paraId="7D38575C" w14:textId="77777777" w:rsidR="00716C92" w:rsidRDefault="00716C92" w:rsidP="00716C92"/>
    <w:p w14:paraId="757C672B" w14:textId="77777777" w:rsidR="00716C92" w:rsidRDefault="00716C92" w:rsidP="00716C92"/>
    <w:p w14:paraId="43869EBA" w14:textId="77777777" w:rsidR="00716C92" w:rsidRDefault="00716C92" w:rsidP="00716C92"/>
    <w:p w14:paraId="1E842362" w14:textId="77777777" w:rsidR="00716C92" w:rsidRDefault="00716C92" w:rsidP="00FD371E">
      <w:pPr>
        <w:pStyle w:val="1"/>
      </w:pPr>
      <w:bookmarkStart w:id="8" w:name="_Toc150609852"/>
      <w:r>
        <w:lastRenderedPageBreak/>
        <w:t>8.</w:t>
      </w:r>
      <w:r>
        <w:rPr>
          <w:lang w:val="en-US"/>
        </w:rPr>
        <w:t>P</w:t>
      </w:r>
      <w:r w:rsidRPr="00716C92">
        <w:t>2</w:t>
      </w:r>
      <w:r>
        <w:rPr>
          <w:lang w:val="en-US"/>
        </w:rPr>
        <w:t>P</w:t>
      </w:r>
      <w:r w:rsidRPr="00716C92">
        <w:t xml:space="preserve"> </w:t>
      </w:r>
      <w:r>
        <w:t>торговля</w:t>
      </w:r>
      <w:bookmarkEnd w:id="8"/>
    </w:p>
    <w:p w14:paraId="4E4E29F6" w14:textId="77777777" w:rsidR="00716C92" w:rsidRPr="00CC726B" w:rsidRDefault="00716C92" w:rsidP="00716C92">
      <w:r w:rsidRPr="00CC726B">
        <w:rPr>
          <w:noProof/>
        </w:rPr>
        <w:drawing>
          <wp:inline distT="0" distB="0" distL="0" distR="0" wp14:anchorId="1E360AF0" wp14:editId="1A4E5894">
            <wp:extent cx="2667000" cy="5372100"/>
            <wp:effectExtent l="0" t="0" r="0" b="0"/>
            <wp:docPr id="123146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CC726B">
        <w:rPr>
          <w:noProof/>
        </w:rPr>
        <w:drawing>
          <wp:inline distT="0" distB="0" distL="0" distR="0" wp14:anchorId="4AA8F2DE" wp14:editId="4E7A04F7">
            <wp:extent cx="2750820" cy="5471160"/>
            <wp:effectExtent l="0" t="0" r="0" b="0"/>
            <wp:docPr id="204407014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014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060" cy="54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786" w14:textId="77777777" w:rsidR="00716C92" w:rsidRDefault="00716C92" w:rsidP="00716C92"/>
    <w:p w14:paraId="25A37B66" w14:textId="77777777" w:rsidR="00716C92" w:rsidRDefault="00716C92" w:rsidP="00716C92">
      <w:r>
        <w:t>Действия:</w:t>
      </w:r>
      <w:r>
        <w:br/>
      </w:r>
    </w:p>
    <w:p w14:paraId="0BC1C8FB" w14:textId="77777777" w:rsidR="00716C92" w:rsidRDefault="00716C92" w:rsidP="00716C92">
      <w:r>
        <w:t xml:space="preserve">1)Зайти во вкладку «Торговля – </w:t>
      </w:r>
      <w:r>
        <w:rPr>
          <w:lang w:val="en-US"/>
        </w:rPr>
        <w:t>P</w:t>
      </w:r>
      <w:r w:rsidRPr="00CC726B">
        <w:t>2</w:t>
      </w:r>
      <w:r>
        <w:rPr>
          <w:lang w:val="en-US"/>
        </w:rPr>
        <w:t>P</w:t>
      </w:r>
      <w:r>
        <w:t>»</w:t>
      </w:r>
    </w:p>
    <w:p w14:paraId="2447FF41" w14:textId="77777777" w:rsidR="00716C92" w:rsidRDefault="00716C92" w:rsidP="00716C92">
      <w:r>
        <w:t>2)Выбрать подходящий лот</w:t>
      </w:r>
    </w:p>
    <w:p w14:paraId="791831AF" w14:textId="77777777" w:rsidR="00716C92" w:rsidRDefault="00716C92" w:rsidP="00716C92">
      <w:r>
        <w:t>3)Выбрать количество валюты</w:t>
      </w:r>
    </w:p>
    <w:p w14:paraId="3036F4F2" w14:textId="77777777" w:rsidR="00716C92" w:rsidRDefault="00716C92" w:rsidP="00716C92">
      <w:r>
        <w:t>4)Оплатить</w:t>
      </w:r>
    </w:p>
    <w:p w14:paraId="431802DF" w14:textId="06B6E95A" w:rsidR="00716C92" w:rsidRDefault="00716C92" w:rsidP="00FD371E">
      <w:r>
        <w:t>Результат: переведены реальны</w:t>
      </w:r>
      <w:r w:rsidR="009208CE">
        <w:t>е</w:t>
      </w:r>
      <w:r>
        <w:t xml:space="preserve"> деньги в выбранную криптовалюту</w:t>
      </w:r>
    </w:p>
    <w:p w14:paraId="0B32FFD4" w14:textId="77777777" w:rsidR="00716C92" w:rsidRDefault="00716C92" w:rsidP="00FD371E">
      <w:pPr>
        <w:pStyle w:val="1"/>
      </w:pPr>
      <w:bookmarkStart w:id="9" w:name="_Toc150609853"/>
      <w:r>
        <w:lastRenderedPageBreak/>
        <w:t>9.ТОРГОВЛЯ ФЬЮЧЕРСАМИ</w:t>
      </w:r>
      <w:bookmarkEnd w:id="9"/>
    </w:p>
    <w:p w14:paraId="3E8D2130" w14:textId="77777777" w:rsidR="00716C92" w:rsidRDefault="00716C92" w:rsidP="00716C92">
      <w:r w:rsidRPr="009D7CD8">
        <w:rPr>
          <w:noProof/>
        </w:rPr>
        <w:drawing>
          <wp:inline distT="0" distB="0" distL="0" distR="0" wp14:anchorId="3A1D5B29" wp14:editId="133F0F29">
            <wp:extent cx="2461260" cy="5280660"/>
            <wp:effectExtent l="0" t="0" r="0" b="0"/>
            <wp:docPr id="52173709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709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7" cy="52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9D7CD8">
        <w:rPr>
          <w:noProof/>
        </w:rPr>
        <w:drawing>
          <wp:inline distT="0" distB="0" distL="0" distR="0" wp14:anchorId="75355482" wp14:editId="19F7FD69">
            <wp:extent cx="3261360" cy="5433060"/>
            <wp:effectExtent l="0" t="0" r="0" b="0"/>
            <wp:docPr id="96798102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102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5" cy="54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F89E" w14:textId="77777777" w:rsidR="00716C92" w:rsidRDefault="00716C92" w:rsidP="00716C92"/>
    <w:p w14:paraId="55D4987E" w14:textId="77777777" w:rsidR="00716C92" w:rsidRDefault="00716C92" w:rsidP="00716C92">
      <w:r>
        <w:t>Действия:</w:t>
      </w:r>
    </w:p>
    <w:p w14:paraId="57EB0478" w14:textId="77777777" w:rsidR="00716C92" w:rsidRDefault="00716C92" w:rsidP="00716C92">
      <w:r>
        <w:t>1)Зайти во вкладку «Торговля – Фьючерсы»</w:t>
      </w:r>
    </w:p>
    <w:p w14:paraId="6E17629B" w14:textId="77777777" w:rsidR="00716C92" w:rsidRDefault="00716C92" w:rsidP="00716C92">
      <w:r>
        <w:t>2)Получить отказ из-за отсутствия фьючерсного аккаунта.</w:t>
      </w:r>
    </w:p>
    <w:p w14:paraId="3953B79D" w14:textId="3DAF3CA9" w:rsidR="00716C92" w:rsidRDefault="00716C92" w:rsidP="00FD371E">
      <w:r>
        <w:t xml:space="preserve"> </w:t>
      </w:r>
    </w:p>
    <w:p w14:paraId="5BB7D175" w14:textId="77777777" w:rsidR="00716C92" w:rsidRDefault="00716C92" w:rsidP="00FD371E">
      <w:pPr>
        <w:pStyle w:val="1"/>
      </w:pPr>
      <w:bookmarkStart w:id="10" w:name="_Toc150609854"/>
      <w:r>
        <w:lastRenderedPageBreak/>
        <w:t>10.ЛЕНТА НОВОСТЕЙ</w:t>
      </w:r>
      <w:bookmarkEnd w:id="10"/>
    </w:p>
    <w:p w14:paraId="35EB6406" w14:textId="77777777" w:rsidR="00716C92" w:rsidRDefault="00716C92" w:rsidP="00716C92">
      <w:r w:rsidRPr="001026C0">
        <w:rPr>
          <w:noProof/>
        </w:rPr>
        <w:drawing>
          <wp:inline distT="0" distB="0" distL="0" distR="0" wp14:anchorId="59C15420" wp14:editId="68C52531">
            <wp:extent cx="2506980" cy="5471160"/>
            <wp:effectExtent l="0" t="0" r="7620" b="0"/>
            <wp:docPr id="1593921208" name="Рисунок 1" descr="Изображение выглядит как текст, снимок экрана, Веб-сай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21208" name="Рисунок 1" descr="Изображение выглядит как текст, снимок экрана, Веб-сайт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026C0">
        <w:rPr>
          <w:noProof/>
        </w:rPr>
        <w:drawing>
          <wp:inline distT="0" distB="0" distL="0" distR="0" wp14:anchorId="6E30B345" wp14:editId="5D5A628A">
            <wp:extent cx="3192780" cy="5494020"/>
            <wp:effectExtent l="0" t="0" r="7620" b="0"/>
            <wp:docPr id="214622501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501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8" cy="54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10F3" w14:textId="77777777" w:rsidR="00716C92" w:rsidRDefault="00716C92" w:rsidP="00716C92">
      <w:r>
        <w:t>1)Нажать на гамбургер в верхнем левом мен.</w:t>
      </w:r>
    </w:p>
    <w:p w14:paraId="33BBFACB" w14:textId="77777777" w:rsidR="00716C92" w:rsidRDefault="00716C92" w:rsidP="00716C92">
      <w:r>
        <w:t>2)Нажать на вкладку «</w:t>
      </w:r>
      <w:r>
        <w:rPr>
          <w:lang w:val="en-US"/>
        </w:rPr>
        <w:t>Square</w:t>
      </w:r>
      <w:r>
        <w:t>»</w:t>
      </w:r>
    </w:p>
    <w:p w14:paraId="4D910048" w14:textId="77777777" w:rsidR="00716C92" w:rsidRDefault="00716C92" w:rsidP="00716C92">
      <w:r>
        <w:t>3)Подписаться на автора</w:t>
      </w:r>
    </w:p>
    <w:p w14:paraId="4EC4AF62" w14:textId="77777777" w:rsidR="00716C92" w:rsidRDefault="00716C92" w:rsidP="00716C92">
      <w:r>
        <w:t>Результат: оформлена подписка на автора.</w:t>
      </w:r>
    </w:p>
    <w:p w14:paraId="6A892BA6" w14:textId="77777777" w:rsidR="00716C92" w:rsidRDefault="00716C92" w:rsidP="00716C92"/>
    <w:p w14:paraId="2B5C7279" w14:textId="77777777" w:rsidR="00716C92" w:rsidRDefault="00716C92" w:rsidP="00716C92"/>
    <w:p w14:paraId="14A04667" w14:textId="77777777" w:rsidR="00716C92" w:rsidRDefault="00716C92" w:rsidP="00716C92"/>
    <w:p w14:paraId="63B9AAF8" w14:textId="77777777" w:rsidR="00716C92" w:rsidRDefault="00716C92" w:rsidP="00716C92"/>
    <w:p w14:paraId="3DE48111" w14:textId="77777777" w:rsidR="00716C92" w:rsidRDefault="00716C92" w:rsidP="00716C92"/>
    <w:p w14:paraId="02383874" w14:textId="77777777" w:rsidR="00716C92" w:rsidRDefault="00716C92" w:rsidP="00FD371E">
      <w:pPr>
        <w:pStyle w:val="1"/>
      </w:pPr>
      <w:bookmarkStart w:id="11" w:name="_Toc150609855"/>
      <w:r>
        <w:lastRenderedPageBreak/>
        <w:t>11.Комментирование новостей</w:t>
      </w:r>
      <w:bookmarkEnd w:id="11"/>
    </w:p>
    <w:p w14:paraId="41DA745C" w14:textId="77777777" w:rsidR="00716C92" w:rsidRDefault="00716C92" w:rsidP="00716C92">
      <w:r w:rsidRPr="008C27B1">
        <w:rPr>
          <w:noProof/>
        </w:rPr>
        <w:drawing>
          <wp:inline distT="0" distB="0" distL="0" distR="0" wp14:anchorId="6F83275D" wp14:editId="158A15D2">
            <wp:extent cx="2636520" cy="5394960"/>
            <wp:effectExtent l="0" t="0" r="0" b="0"/>
            <wp:docPr id="1808363323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3323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8C27B1">
        <w:rPr>
          <w:noProof/>
        </w:rPr>
        <w:drawing>
          <wp:inline distT="0" distB="0" distL="0" distR="0" wp14:anchorId="6D73D6A7" wp14:editId="0FFEBBCF">
            <wp:extent cx="2987040" cy="5455920"/>
            <wp:effectExtent l="0" t="0" r="3810" b="0"/>
            <wp:docPr id="1710248255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48255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301" cy="54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C6E" w14:textId="77777777" w:rsidR="00716C92" w:rsidRDefault="00716C92" w:rsidP="00716C92">
      <w:r>
        <w:t>Действия:</w:t>
      </w:r>
    </w:p>
    <w:p w14:paraId="70E59517" w14:textId="77777777" w:rsidR="00716C92" w:rsidRDefault="00716C92" w:rsidP="00716C92">
      <w:r>
        <w:t>1)Выбрать интересующий пост</w:t>
      </w:r>
    </w:p>
    <w:p w14:paraId="32957A62" w14:textId="77777777" w:rsidR="00716C92" w:rsidRDefault="00716C92" w:rsidP="00716C92">
      <w:r>
        <w:t>2)Нажать на иконку сообщений</w:t>
      </w:r>
    </w:p>
    <w:p w14:paraId="2B84D227" w14:textId="77777777" w:rsidR="00716C92" w:rsidRDefault="00716C92" w:rsidP="00716C92">
      <w:r>
        <w:t>3)Написать сообщение</w:t>
      </w:r>
    </w:p>
    <w:p w14:paraId="217EDFC3" w14:textId="77777777" w:rsidR="00716C92" w:rsidRDefault="00716C92" w:rsidP="00716C92">
      <w:r>
        <w:t>4)Отправить сообщение</w:t>
      </w:r>
    </w:p>
    <w:p w14:paraId="1B5AFB28" w14:textId="77777777" w:rsidR="00716C92" w:rsidRDefault="00716C92" w:rsidP="00716C92">
      <w:r>
        <w:t>Результат: в случае верификации аккаунта – опубликованное сообщение. Иначе – модальное окно с предложением пройти верификацию</w:t>
      </w:r>
    </w:p>
    <w:p w14:paraId="0C61F3AB" w14:textId="77777777" w:rsidR="00716C92" w:rsidRDefault="00716C92" w:rsidP="00716C92"/>
    <w:p w14:paraId="24CD9B33" w14:textId="77777777" w:rsidR="00716C92" w:rsidRDefault="00716C92" w:rsidP="00716C92"/>
    <w:p w14:paraId="61764A49" w14:textId="77777777" w:rsidR="00716C92" w:rsidRDefault="00716C92" w:rsidP="00716C92"/>
    <w:p w14:paraId="120CAF6F" w14:textId="77777777" w:rsidR="00716C92" w:rsidRDefault="00716C92" w:rsidP="00FD371E">
      <w:pPr>
        <w:pStyle w:val="1"/>
      </w:pPr>
      <w:bookmarkStart w:id="12" w:name="_Toc150609856"/>
      <w:r>
        <w:lastRenderedPageBreak/>
        <w:t>12.ПРОСМОТР ВИДЕО В АКАДЕМИИ</w:t>
      </w:r>
      <w:bookmarkEnd w:id="12"/>
    </w:p>
    <w:p w14:paraId="0BB2F1CB" w14:textId="77777777" w:rsidR="00716C92" w:rsidRDefault="00716C92" w:rsidP="00716C92">
      <w:r w:rsidRPr="008C27B1">
        <w:rPr>
          <w:noProof/>
        </w:rPr>
        <w:drawing>
          <wp:inline distT="0" distB="0" distL="0" distR="0" wp14:anchorId="3A77A07C" wp14:editId="1A5475F0">
            <wp:extent cx="2019300" cy="5417820"/>
            <wp:effectExtent l="0" t="0" r="0" b="0"/>
            <wp:docPr id="861642929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2929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6" cy="54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651C2D">
        <w:rPr>
          <w:noProof/>
        </w:rPr>
        <w:drawing>
          <wp:inline distT="0" distB="0" distL="0" distR="0" wp14:anchorId="353D3734" wp14:editId="087B9684">
            <wp:extent cx="2758440" cy="5646420"/>
            <wp:effectExtent l="0" t="0" r="3810" b="0"/>
            <wp:docPr id="68571188" name="Рисунок 1" descr="Изображение выглядит как текст, снимок экрана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188" name="Рисунок 1" descr="Изображение выглядит как текст, снимок экрана, инструмен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2A0" w14:textId="77777777" w:rsidR="00716C92" w:rsidRDefault="00716C92" w:rsidP="00716C92">
      <w:r>
        <w:t>1)Зайти во вкладку Академия</w:t>
      </w:r>
    </w:p>
    <w:p w14:paraId="7E2151B5" w14:textId="77777777" w:rsidR="00716C92" w:rsidRDefault="00716C92" w:rsidP="00716C92">
      <w:r>
        <w:t>2)Нажать кнопку «начать обучение»</w:t>
      </w:r>
    </w:p>
    <w:p w14:paraId="5F488802" w14:textId="77777777" w:rsidR="00716C92" w:rsidRDefault="00716C92" w:rsidP="00716C92">
      <w:r>
        <w:t>3)Нажать на видеопроигрыватель и смотреть видео.</w:t>
      </w:r>
    </w:p>
    <w:p w14:paraId="7C96AD48" w14:textId="77777777" w:rsidR="00716C92" w:rsidRDefault="00716C92" w:rsidP="00716C92">
      <w:r>
        <w:t>Результат: обучение на платформе Бинанс Академии</w:t>
      </w:r>
    </w:p>
    <w:p w14:paraId="3B82AD53" w14:textId="77777777" w:rsidR="00716C92" w:rsidRDefault="00716C92" w:rsidP="00716C92"/>
    <w:p w14:paraId="1F4020E5" w14:textId="77777777" w:rsidR="00716C92" w:rsidRDefault="00716C92" w:rsidP="00716C92"/>
    <w:p w14:paraId="7A3ABF90" w14:textId="77777777" w:rsidR="00716C92" w:rsidRDefault="00716C92" w:rsidP="00716C92"/>
    <w:p w14:paraId="2F29FAAA" w14:textId="77777777" w:rsidR="00716C92" w:rsidRDefault="00716C92" w:rsidP="00716C92"/>
    <w:p w14:paraId="78821EED" w14:textId="77777777" w:rsidR="00716C92" w:rsidRDefault="00716C92" w:rsidP="00FD371E">
      <w:pPr>
        <w:pStyle w:val="1"/>
      </w:pPr>
      <w:bookmarkStart w:id="13" w:name="_Toc150609857"/>
      <w:r>
        <w:lastRenderedPageBreak/>
        <w:t>13. ЧТЕНИЕ СТАТЕЙ НА АКАДЕМИИ</w:t>
      </w:r>
      <w:bookmarkEnd w:id="13"/>
    </w:p>
    <w:p w14:paraId="32E95BC4" w14:textId="77777777" w:rsidR="00716C92" w:rsidRDefault="00716C92" w:rsidP="00716C92">
      <w:r w:rsidRPr="008838C9">
        <w:rPr>
          <w:noProof/>
        </w:rPr>
        <w:drawing>
          <wp:inline distT="0" distB="0" distL="0" distR="0" wp14:anchorId="084A0A84" wp14:editId="1B822526">
            <wp:extent cx="2232660" cy="5410200"/>
            <wp:effectExtent l="0" t="0" r="0" b="0"/>
            <wp:docPr id="39682618" name="Рисунок 1" descr="Изображение выглядит как текст, снимок экрана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2618" name="Рисунок 1" descr="Изображение выглядит как текст, снимок экрана, логотип, дизай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4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8838C9">
        <w:rPr>
          <w:noProof/>
        </w:rPr>
        <w:drawing>
          <wp:inline distT="0" distB="0" distL="0" distR="0" wp14:anchorId="6AD7E94F" wp14:editId="781E78FA">
            <wp:extent cx="3490262" cy="5433531"/>
            <wp:effectExtent l="0" t="0" r="0" b="0"/>
            <wp:docPr id="19387861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61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6CF" w14:textId="77777777" w:rsidR="00716C92" w:rsidRDefault="00716C92" w:rsidP="00716C92">
      <w:r>
        <w:t>Действия:</w:t>
      </w:r>
    </w:p>
    <w:p w14:paraId="61AD7D69" w14:textId="77777777" w:rsidR="00716C92" w:rsidRDefault="00716C92" w:rsidP="00716C92">
      <w:r>
        <w:t>1)Зайти во вкладку «Статьи» в Бинанс Академии</w:t>
      </w:r>
    </w:p>
    <w:p w14:paraId="57B119A8" w14:textId="77777777" w:rsidR="00716C92" w:rsidRDefault="00716C92" w:rsidP="00716C92">
      <w:r>
        <w:t>2)Нажать на интересную статью</w:t>
      </w:r>
      <w:r>
        <w:br/>
        <w:t>3)Читать статью</w:t>
      </w:r>
    </w:p>
    <w:p w14:paraId="40322D2E" w14:textId="77777777" w:rsidR="00716C92" w:rsidRDefault="00716C92" w:rsidP="00716C92">
      <w:r>
        <w:t>Результат: прочитанная статья на Бинанс Академии</w:t>
      </w:r>
    </w:p>
    <w:p w14:paraId="5FFC0DCF" w14:textId="77777777" w:rsidR="00716C92" w:rsidRDefault="00716C92" w:rsidP="00716C92"/>
    <w:p w14:paraId="63AA9EB4" w14:textId="77777777" w:rsidR="00716C92" w:rsidRDefault="00716C92" w:rsidP="00716C92"/>
    <w:p w14:paraId="23975DCC" w14:textId="77777777" w:rsidR="00716C92" w:rsidRDefault="00716C92" w:rsidP="00716C92"/>
    <w:p w14:paraId="00F61F00" w14:textId="77777777" w:rsidR="00716C92" w:rsidRDefault="00716C92" w:rsidP="00716C92"/>
    <w:p w14:paraId="764B5C79" w14:textId="77777777" w:rsidR="00716C92" w:rsidRDefault="00716C92" w:rsidP="00716C92"/>
    <w:p w14:paraId="44277B0D" w14:textId="77777777" w:rsidR="00716C92" w:rsidRDefault="00716C92" w:rsidP="00FD371E">
      <w:pPr>
        <w:pStyle w:val="1"/>
      </w:pPr>
      <w:bookmarkStart w:id="14" w:name="_Toc150609858"/>
      <w:r>
        <w:lastRenderedPageBreak/>
        <w:t>14.КУРС В АКАДЕМИИ</w:t>
      </w:r>
      <w:bookmarkEnd w:id="14"/>
    </w:p>
    <w:p w14:paraId="39A88D8C" w14:textId="77777777" w:rsidR="00716C92" w:rsidRDefault="00716C92" w:rsidP="00716C92">
      <w:r w:rsidRPr="008838C9">
        <w:rPr>
          <w:noProof/>
        </w:rPr>
        <w:drawing>
          <wp:inline distT="0" distB="0" distL="0" distR="0" wp14:anchorId="441403A2" wp14:editId="4EDC3E95">
            <wp:extent cx="2392680" cy="5471160"/>
            <wp:effectExtent l="0" t="0" r="7620" b="0"/>
            <wp:docPr id="149103806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3806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8" cy="54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а</w:t>
      </w:r>
      <w:r w:rsidRPr="008838C9">
        <w:rPr>
          <w:noProof/>
        </w:rPr>
        <w:drawing>
          <wp:inline distT="0" distB="0" distL="0" distR="0" wp14:anchorId="7259C712" wp14:editId="793701C9">
            <wp:extent cx="3070860" cy="5486399"/>
            <wp:effectExtent l="0" t="0" r="0" b="635"/>
            <wp:docPr id="1124372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2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481" cy="54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F5F3" w14:textId="77777777" w:rsidR="00716C92" w:rsidRDefault="00716C92" w:rsidP="00716C92">
      <w:r>
        <w:t>Действие:</w:t>
      </w:r>
    </w:p>
    <w:p w14:paraId="60CA26B2" w14:textId="77777777" w:rsidR="00716C92" w:rsidRDefault="00716C92" w:rsidP="00716C92">
      <w:r>
        <w:t>1)Зайти во вкладку «Курсы» в Бинанс Академии</w:t>
      </w:r>
    </w:p>
    <w:p w14:paraId="463B5614" w14:textId="77777777" w:rsidR="00716C92" w:rsidRDefault="00716C92" w:rsidP="00716C92">
      <w:r>
        <w:t>2)Выбрать необходимый курс и нажать кнопку «Начать курс»</w:t>
      </w:r>
    </w:p>
    <w:p w14:paraId="6D6207D1" w14:textId="77777777" w:rsidR="00716C92" w:rsidRDefault="00716C92" w:rsidP="00716C92">
      <w:r>
        <w:t>3)Пройти все модули</w:t>
      </w:r>
    </w:p>
    <w:p w14:paraId="64D2D2DC" w14:textId="77777777" w:rsidR="00716C92" w:rsidRDefault="00716C92" w:rsidP="00716C92">
      <w:r>
        <w:t>Результат: пройденный курс на бинанс Академии</w:t>
      </w:r>
    </w:p>
    <w:p w14:paraId="06F03E88" w14:textId="77777777" w:rsidR="00716C92" w:rsidRDefault="00716C92" w:rsidP="00716C92"/>
    <w:p w14:paraId="499B9D81" w14:textId="77777777" w:rsidR="00716C92" w:rsidRDefault="00716C92" w:rsidP="00716C92"/>
    <w:p w14:paraId="71F63D3F" w14:textId="77777777" w:rsidR="00716C92" w:rsidRDefault="00716C92" w:rsidP="00716C92"/>
    <w:p w14:paraId="0E987C7F" w14:textId="77777777" w:rsidR="00716C92" w:rsidRDefault="00716C92" w:rsidP="00716C92"/>
    <w:p w14:paraId="55BF75F5" w14:textId="77777777" w:rsidR="00716C92" w:rsidRDefault="00716C92" w:rsidP="00716C92"/>
    <w:p w14:paraId="2D1D0DB9" w14:textId="77777777" w:rsidR="00716C92" w:rsidRDefault="00716C92" w:rsidP="00FD371E">
      <w:pPr>
        <w:pStyle w:val="1"/>
      </w:pPr>
      <w:bookmarkStart w:id="15" w:name="_Toc150609859"/>
      <w:r>
        <w:lastRenderedPageBreak/>
        <w:t>15.ПАРТНЕРСТВО</w:t>
      </w:r>
      <w:bookmarkEnd w:id="15"/>
    </w:p>
    <w:p w14:paraId="4EA44441" w14:textId="77777777" w:rsidR="00716C92" w:rsidRDefault="00716C92" w:rsidP="00716C92">
      <w:r w:rsidRPr="008838C9">
        <w:rPr>
          <w:noProof/>
        </w:rPr>
        <w:drawing>
          <wp:inline distT="0" distB="0" distL="0" distR="0" wp14:anchorId="4E4C6CC9" wp14:editId="64F64318">
            <wp:extent cx="2423160" cy="5562600"/>
            <wp:effectExtent l="0" t="0" r="0" b="0"/>
            <wp:docPr id="78315517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517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1" cy="55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838C9">
        <w:rPr>
          <w:noProof/>
        </w:rPr>
        <w:drawing>
          <wp:inline distT="0" distB="0" distL="0" distR="0" wp14:anchorId="5678D505" wp14:editId="749110D5">
            <wp:extent cx="3329940" cy="5417820"/>
            <wp:effectExtent l="0" t="0" r="3810" b="0"/>
            <wp:docPr id="63875341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5341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77C" w14:textId="77777777" w:rsidR="00716C92" w:rsidRDefault="00716C92" w:rsidP="00716C92">
      <w:r>
        <w:t>1)Зайти во вкладку «Партнеры»</w:t>
      </w:r>
      <w:r>
        <w:br/>
        <w:t>2)Нажать на кнопку «Стать партнером»</w:t>
      </w:r>
    </w:p>
    <w:p w14:paraId="0D5219AC" w14:textId="77777777" w:rsidR="00716C92" w:rsidRDefault="00716C92" w:rsidP="00716C92">
      <w:r>
        <w:t>3)Заполнить форму</w:t>
      </w:r>
    </w:p>
    <w:p w14:paraId="26B96CFA" w14:textId="1F69ECD4" w:rsidR="00716C92" w:rsidRDefault="00716C92" w:rsidP="00FD371E">
      <w:r>
        <w:t>Резулььтат: если Бинанс все устроит – вы станете партнером.</w:t>
      </w:r>
    </w:p>
    <w:p w14:paraId="32966DCA" w14:textId="77777777" w:rsidR="00716C92" w:rsidRDefault="00716C92" w:rsidP="00FD371E">
      <w:pPr>
        <w:pStyle w:val="1"/>
      </w:pPr>
      <w:bookmarkStart w:id="16" w:name="_Toc150609860"/>
      <w:r>
        <w:lastRenderedPageBreak/>
        <w:t>16.СТУДЕНЧЕСКОЕ ЛИДЕРСТВО</w:t>
      </w:r>
      <w:bookmarkEnd w:id="16"/>
    </w:p>
    <w:p w14:paraId="4FFEB659" w14:textId="5016C944" w:rsidR="00716C92" w:rsidRDefault="00716C92" w:rsidP="00716C92">
      <w:r w:rsidRPr="008838C9">
        <w:rPr>
          <w:noProof/>
        </w:rPr>
        <w:drawing>
          <wp:inline distT="0" distB="0" distL="0" distR="0" wp14:anchorId="7C3FAA6B" wp14:editId="3179D291">
            <wp:extent cx="2438400" cy="5486400"/>
            <wp:effectExtent l="0" t="0" r="0" b="0"/>
            <wp:docPr id="807576587" name="Рисунок 1" descr="Изображение выглядит как текст, снимок экрана, фру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76587" name="Рисунок 1" descr="Изображение выглядит как текст, снимок экрана, фрук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4" cy="54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0020</w:t>
      </w:r>
      <w:r w:rsidRPr="008838C9">
        <w:rPr>
          <w:noProof/>
        </w:rPr>
        <w:drawing>
          <wp:inline distT="0" distB="0" distL="0" distR="0" wp14:anchorId="298FDCB8" wp14:editId="0F1342BB">
            <wp:extent cx="2918460" cy="5501640"/>
            <wp:effectExtent l="0" t="0" r="0" b="3810"/>
            <wp:docPr id="148684326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326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79C" w14:textId="77777777" w:rsidR="00716C92" w:rsidRDefault="00716C92" w:rsidP="00716C92">
      <w:r>
        <w:t>Действия:</w:t>
      </w:r>
    </w:p>
    <w:p w14:paraId="7D7BEF5C" w14:textId="77777777" w:rsidR="00716C92" w:rsidRDefault="00716C92" w:rsidP="00716C92">
      <w:r>
        <w:t>1)Зайти во вкладку Студенческое лидерство</w:t>
      </w:r>
    </w:p>
    <w:p w14:paraId="169A87A6" w14:textId="77777777" w:rsidR="00716C92" w:rsidRDefault="00716C92" w:rsidP="00716C92">
      <w:r>
        <w:t>2)Нажать кнопку «подать заявку»</w:t>
      </w:r>
    </w:p>
    <w:p w14:paraId="41529C15" w14:textId="77777777" w:rsidR="00716C92" w:rsidRDefault="00716C92" w:rsidP="00716C92">
      <w:r>
        <w:t>3)Заполнить форму и нажать кнопку «отправить»</w:t>
      </w:r>
    </w:p>
    <w:p w14:paraId="193AB4FD" w14:textId="77777777" w:rsidR="00716C92" w:rsidRDefault="00716C92" w:rsidP="00716C92">
      <w:r>
        <w:t>Результат: если Бинанс все устроит, вы присоединитесь к программе студекнческих лидеров.</w:t>
      </w:r>
    </w:p>
    <w:p w14:paraId="3ABD5FB0" w14:textId="77777777" w:rsidR="00716C92" w:rsidRDefault="00716C92" w:rsidP="00FD371E">
      <w:pPr>
        <w:pStyle w:val="1"/>
      </w:pPr>
    </w:p>
    <w:p w14:paraId="3206B54E" w14:textId="77777777" w:rsidR="00FD371E" w:rsidRDefault="00FD371E" w:rsidP="00FD371E"/>
    <w:p w14:paraId="5BA9E2AD" w14:textId="77777777" w:rsidR="00FD371E" w:rsidRPr="00FD371E" w:rsidRDefault="00FD371E" w:rsidP="00FD371E"/>
    <w:p w14:paraId="0E0CB297" w14:textId="77777777" w:rsidR="00716C92" w:rsidRDefault="00716C92" w:rsidP="00FD371E">
      <w:pPr>
        <w:pStyle w:val="1"/>
      </w:pPr>
      <w:bookmarkStart w:id="17" w:name="_Toc150609861"/>
      <w:r>
        <w:t>17.УЧЕБНАЯ НЕДЕЛЯ</w:t>
      </w:r>
      <w:bookmarkEnd w:id="17"/>
    </w:p>
    <w:p w14:paraId="182C0D05" w14:textId="77777777" w:rsidR="00716C92" w:rsidRDefault="00716C92" w:rsidP="00716C92"/>
    <w:p w14:paraId="6CFC3B33" w14:textId="77777777" w:rsidR="00716C92" w:rsidRDefault="00716C92" w:rsidP="00716C92">
      <w:r w:rsidRPr="008838C9">
        <w:rPr>
          <w:noProof/>
        </w:rPr>
        <w:lastRenderedPageBreak/>
        <w:drawing>
          <wp:inline distT="0" distB="0" distL="0" distR="0" wp14:anchorId="70F3C923" wp14:editId="7B464362">
            <wp:extent cx="2486890" cy="5463540"/>
            <wp:effectExtent l="0" t="0" r="8890" b="3810"/>
            <wp:docPr id="50077434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7434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9221" cy="54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3117B2">
        <w:rPr>
          <w:noProof/>
        </w:rPr>
        <w:drawing>
          <wp:inline distT="0" distB="0" distL="0" distR="0" wp14:anchorId="44BBE39C" wp14:editId="6BDC0CEA">
            <wp:extent cx="3144982" cy="5433060"/>
            <wp:effectExtent l="0" t="0" r="0" b="0"/>
            <wp:docPr id="72763953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3953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6866" cy="54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12F" w14:textId="77777777" w:rsidR="00716C92" w:rsidRDefault="00716C92" w:rsidP="00716C92">
      <w:r>
        <w:t>Действия:</w:t>
      </w:r>
    </w:p>
    <w:p w14:paraId="50380314" w14:textId="77777777" w:rsidR="00716C92" w:rsidRDefault="00716C92" w:rsidP="00716C92">
      <w:r>
        <w:t>1)Зайти во вкладку учебная неделя</w:t>
      </w:r>
    </w:p>
    <w:p w14:paraId="0FDAE94A" w14:textId="77777777" w:rsidR="00716C92" w:rsidRDefault="00716C92" w:rsidP="00716C92">
      <w:r>
        <w:t>2)Нажать кнопку «присоединяйся сейчас»</w:t>
      </w:r>
    </w:p>
    <w:p w14:paraId="5C34793F" w14:textId="77777777" w:rsidR="00716C92" w:rsidRDefault="00716C92" w:rsidP="00716C92">
      <w:r>
        <w:t>3)Увидеть ошибку «Срок действия истек»</w:t>
      </w:r>
    </w:p>
    <w:p w14:paraId="36AFDDCE" w14:textId="37512C61" w:rsidR="00716C92" w:rsidRDefault="00716C92" w:rsidP="00FD371E">
      <w:r>
        <w:t>Результат: произошла ошибка.</w:t>
      </w:r>
    </w:p>
    <w:p w14:paraId="13DCEA9A" w14:textId="203FD885" w:rsidR="00716C92" w:rsidRPr="00BB1B59" w:rsidRDefault="00716C92" w:rsidP="00FD371E">
      <w:pPr>
        <w:pStyle w:val="1"/>
      </w:pPr>
      <w:bookmarkStart w:id="18" w:name="_Toc150609862"/>
      <w:r>
        <w:lastRenderedPageBreak/>
        <w:t>18</w:t>
      </w:r>
      <w:r w:rsidR="00BB1B59">
        <w:t>. ЗАЩИТА АККАУНТА</w:t>
      </w:r>
      <w:bookmarkEnd w:id="18"/>
    </w:p>
    <w:p w14:paraId="068B317C" w14:textId="3A0DF776" w:rsidR="00BB1B59" w:rsidRDefault="00BB1B59" w:rsidP="00716C92">
      <w:pPr>
        <w:rPr>
          <w:noProof/>
          <w14:ligatures w14:val="standardContextual"/>
        </w:rPr>
      </w:pPr>
      <w:r w:rsidRPr="00BB1B59">
        <w:rPr>
          <w:noProof/>
        </w:rPr>
        <w:drawing>
          <wp:inline distT="0" distB="0" distL="0" distR="0" wp14:anchorId="19FDF26A" wp14:editId="4036B692">
            <wp:extent cx="2646218" cy="5475112"/>
            <wp:effectExtent l="0" t="0" r="1905" b="0"/>
            <wp:docPr id="98802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73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476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B59">
        <w:rPr>
          <w:noProof/>
          <w14:ligatures w14:val="standardContextual"/>
        </w:rPr>
        <w:t xml:space="preserve"> </w:t>
      </w:r>
      <w:r w:rsidRPr="00BB1B59">
        <w:rPr>
          <w:noProof/>
        </w:rPr>
        <w:drawing>
          <wp:inline distT="0" distB="0" distL="0" distR="0" wp14:anchorId="67846237" wp14:editId="176005BB">
            <wp:extent cx="3096491" cy="5448300"/>
            <wp:effectExtent l="0" t="0" r="8890" b="0"/>
            <wp:docPr id="1692254296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4296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7364" cy="54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1D67" w14:textId="74345977" w:rsidR="00BB1B59" w:rsidRDefault="00BB1B59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4F793BA1" w14:textId="7602590D" w:rsidR="00BB1B59" w:rsidRDefault="00BB1B59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Зайти во вкладку «Безопасность»</w:t>
      </w:r>
    </w:p>
    <w:p w14:paraId="704B3589" w14:textId="7C16D5DB" w:rsidR="00BB1B59" w:rsidRDefault="00BB1B59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Выбрать способ защиты и нажать «Включить»</w:t>
      </w:r>
    </w:p>
    <w:p w14:paraId="79C44E73" w14:textId="673E4477" w:rsidR="00BB1B59" w:rsidRDefault="00BB1B59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3)Следовать дальнейшим указаниям</w:t>
      </w:r>
    </w:p>
    <w:p w14:paraId="4A03DBA8" w14:textId="2E2CBCE7" w:rsidR="00BB1B59" w:rsidRDefault="00BB1B59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 усиление защиты аккаунта</w:t>
      </w:r>
    </w:p>
    <w:p w14:paraId="40007B88" w14:textId="77777777" w:rsidR="00BB1B59" w:rsidRDefault="00BB1B59" w:rsidP="00716C92">
      <w:pPr>
        <w:rPr>
          <w:noProof/>
          <w14:ligatures w14:val="standardContextual"/>
        </w:rPr>
      </w:pPr>
    </w:p>
    <w:p w14:paraId="42C92059" w14:textId="77777777" w:rsidR="00BB1B59" w:rsidRDefault="00BB1B59" w:rsidP="00716C92">
      <w:pPr>
        <w:rPr>
          <w:noProof/>
          <w14:ligatures w14:val="standardContextual"/>
        </w:rPr>
      </w:pPr>
    </w:p>
    <w:p w14:paraId="21FF0825" w14:textId="53A221A0" w:rsidR="00BB1B59" w:rsidRDefault="00EA7CC8" w:rsidP="00FD371E">
      <w:pPr>
        <w:pStyle w:val="1"/>
        <w:rPr>
          <w:noProof/>
        </w:rPr>
      </w:pPr>
      <w:bookmarkStart w:id="19" w:name="_Toc150609863"/>
      <w:r>
        <w:rPr>
          <w:noProof/>
        </w:rPr>
        <w:lastRenderedPageBreak/>
        <w:t>19.РЕФЕРАЛЬНАЯ ПРОГРАММА</w:t>
      </w:r>
      <w:bookmarkEnd w:id="19"/>
    </w:p>
    <w:p w14:paraId="6AF7C09D" w14:textId="5C3759F8" w:rsidR="00EA7CC8" w:rsidRDefault="00EA7CC8" w:rsidP="00716C92">
      <w:pPr>
        <w:rPr>
          <w:noProof/>
          <w14:ligatures w14:val="standardContextual"/>
        </w:rPr>
      </w:pPr>
      <w:r w:rsidRPr="00EA7CC8">
        <w:rPr>
          <w:noProof/>
          <w14:ligatures w14:val="standardContextual"/>
        </w:rPr>
        <w:drawing>
          <wp:inline distT="0" distB="0" distL="0" distR="0" wp14:anchorId="03781D8F" wp14:editId="6F9E99F4">
            <wp:extent cx="2667000" cy="5470064"/>
            <wp:effectExtent l="0" t="0" r="0" b="0"/>
            <wp:docPr id="2018886110" name="Рисунок 1" descr="Изображение выглядит как текст, снимок экрана, плака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86110" name="Рисунок 1" descr="Изображение выглядит как текст, снимок экрана, плакат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997" cy="54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C8">
        <w:rPr>
          <w:noProof/>
          <w14:ligatures w14:val="standardContextual"/>
        </w:rPr>
        <w:t xml:space="preserve"> </w:t>
      </w:r>
      <w:r w:rsidRPr="00EA7CC8">
        <w:rPr>
          <w:noProof/>
          <w14:ligatures w14:val="standardContextual"/>
        </w:rPr>
        <w:drawing>
          <wp:inline distT="0" distB="0" distL="0" distR="0" wp14:anchorId="3316EEAE" wp14:editId="5DC96631">
            <wp:extent cx="3165764" cy="5494020"/>
            <wp:effectExtent l="0" t="0" r="0" b="0"/>
            <wp:docPr id="124364229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229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7827" cy="54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DE4" w14:textId="1A3FE319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08685ADA" w14:textId="453F6BD9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Зайти во вкладку «Реферальная программа»</w:t>
      </w:r>
    </w:p>
    <w:p w14:paraId="3BB908A8" w14:textId="2225318F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Нажать кнопку «Вывод»</w:t>
      </w:r>
    </w:p>
    <w:p w14:paraId="600C50AE" w14:textId="7127E937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3)Вывести деньги при выполнении всех условий</w:t>
      </w:r>
    </w:p>
    <w:p w14:paraId="47C0539E" w14:textId="3854B967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 получение 100 долларов в виде криптовалюты</w:t>
      </w:r>
    </w:p>
    <w:p w14:paraId="74730579" w14:textId="77777777" w:rsidR="00EA7CC8" w:rsidRDefault="00EA7CC8" w:rsidP="00716C92">
      <w:pPr>
        <w:rPr>
          <w:noProof/>
          <w14:ligatures w14:val="standardContextual"/>
        </w:rPr>
      </w:pPr>
    </w:p>
    <w:p w14:paraId="294E738E" w14:textId="77777777" w:rsidR="00EA7CC8" w:rsidRDefault="00EA7CC8" w:rsidP="00716C92">
      <w:pPr>
        <w:rPr>
          <w:noProof/>
          <w14:ligatures w14:val="standardContextual"/>
        </w:rPr>
      </w:pPr>
    </w:p>
    <w:p w14:paraId="2CB7BCFB" w14:textId="77777777" w:rsidR="00EA7CC8" w:rsidRDefault="00EA7CC8" w:rsidP="00716C92">
      <w:pPr>
        <w:rPr>
          <w:noProof/>
          <w14:ligatures w14:val="standardContextual"/>
        </w:rPr>
      </w:pPr>
    </w:p>
    <w:p w14:paraId="7C83B83C" w14:textId="77777777" w:rsidR="00EA7CC8" w:rsidRDefault="00EA7CC8" w:rsidP="00716C92">
      <w:pPr>
        <w:rPr>
          <w:noProof/>
          <w14:ligatures w14:val="standardContextual"/>
        </w:rPr>
      </w:pPr>
    </w:p>
    <w:p w14:paraId="7C5879E7" w14:textId="77777777" w:rsidR="00EA7CC8" w:rsidRDefault="00EA7CC8" w:rsidP="00716C92">
      <w:pPr>
        <w:rPr>
          <w:noProof/>
          <w14:ligatures w14:val="standardContextual"/>
        </w:rPr>
      </w:pPr>
    </w:p>
    <w:p w14:paraId="47B4B164" w14:textId="77777777" w:rsidR="00EA7CC8" w:rsidRDefault="00EA7CC8" w:rsidP="00716C92">
      <w:pPr>
        <w:rPr>
          <w:noProof/>
          <w14:ligatures w14:val="standardContextual"/>
        </w:rPr>
      </w:pPr>
    </w:p>
    <w:p w14:paraId="5604B6DF" w14:textId="77777777" w:rsidR="00EA7CC8" w:rsidRDefault="00EA7CC8" w:rsidP="00716C92">
      <w:pPr>
        <w:rPr>
          <w:noProof/>
          <w14:ligatures w14:val="standardContextual"/>
        </w:rPr>
      </w:pPr>
    </w:p>
    <w:p w14:paraId="2B582680" w14:textId="065A8E76" w:rsidR="00EA7CC8" w:rsidRDefault="00EA7CC8" w:rsidP="00FD371E">
      <w:pPr>
        <w:pStyle w:val="1"/>
        <w:rPr>
          <w:noProof/>
        </w:rPr>
      </w:pPr>
      <w:bookmarkStart w:id="20" w:name="_Toc150609864"/>
      <w:r>
        <w:rPr>
          <w:noProof/>
        </w:rPr>
        <w:lastRenderedPageBreak/>
        <w:t>20.ВОЗНАГРАЖДЕНИЕ ЗА ВЕРИФИКАЦИЮ</w:t>
      </w:r>
      <w:bookmarkEnd w:id="20"/>
    </w:p>
    <w:p w14:paraId="42AD4D7C" w14:textId="7A9D7FF7" w:rsidR="00EA7CC8" w:rsidRDefault="00EA7CC8" w:rsidP="00716C92">
      <w:pPr>
        <w:rPr>
          <w:noProof/>
          <w14:ligatures w14:val="standardContextual"/>
        </w:rPr>
      </w:pPr>
      <w:r w:rsidRPr="00EA7CC8">
        <w:rPr>
          <w:noProof/>
          <w14:ligatures w14:val="standardContextual"/>
        </w:rPr>
        <w:drawing>
          <wp:inline distT="0" distB="0" distL="0" distR="0" wp14:anchorId="2B3120CE" wp14:editId="5F3DC8AC">
            <wp:extent cx="2618509" cy="5455634"/>
            <wp:effectExtent l="0" t="0" r="0" b="0"/>
            <wp:docPr id="212424893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893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6392" cy="5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C8">
        <w:rPr>
          <w:noProof/>
          <w14:ligatures w14:val="standardContextual"/>
        </w:rPr>
        <w:t xml:space="preserve"> </w:t>
      </w:r>
      <w:r w:rsidRPr="00EA7CC8">
        <w:rPr>
          <w:noProof/>
          <w14:ligatures w14:val="standardContextual"/>
        </w:rPr>
        <w:drawing>
          <wp:inline distT="0" distB="0" distL="0" distR="0" wp14:anchorId="2E20C6F5" wp14:editId="0EC44C42">
            <wp:extent cx="3165764" cy="5394960"/>
            <wp:effectExtent l="0" t="0" r="0" b="0"/>
            <wp:docPr id="20551007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007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7278" cy="53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278D" w14:textId="3FA54A66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56C5C368" w14:textId="087A8E88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Зайти во вкладку «Хаб для новых пользователей»</w:t>
      </w:r>
    </w:p>
    <w:p w14:paraId="76DDF361" w14:textId="15DE8D02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Пройти верификацию</w:t>
      </w:r>
    </w:p>
    <w:p w14:paraId="09DFAEDA" w14:textId="720079C6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езультат: получить скидку 100 </w:t>
      </w:r>
      <w:r>
        <w:rPr>
          <w:noProof/>
          <w:lang w:val="en-US"/>
          <w14:ligatures w14:val="standardContextual"/>
        </w:rPr>
        <w:t>usdt</w:t>
      </w:r>
      <w:r w:rsidRPr="00EA7CC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на комиссию</w:t>
      </w:r>
    </w:p>
    <w:p w14:paraId="7183AA75" w14:textId="77777777" w:rsidR="00EA7CC8" w:rsidRDefault="00EA7CC8" w:rsidP="00716C92">
      <w:pPr>
        <w:rPr>
          <w:noProof/>
          <w14:ligatures w14:val="standardContextual"/>
        </w:rPr>
      </w:pPr>
    </w:p>
    <w:p w14:paraId="281B35E2" w14:textId="77777777" w:rsidR="00EA7CC8" w:rsidRDefault="00EA7CC8" w:rsidP="00716C92">
      <w:pPr>
        <w:rPr>
          <w:noProof/>
          <w14:ligatures w14:val="standardContextual"/>
        </w:rPr>
      </w:pPr>
    </w:p>
    <w:p w14:paraId="08FC2549" w14:textId="77777777" w:rsidR="00EA7CC8" w:rsidRDefault="00EA7CC8" w:rsidP="00716C92">
      <w:pPr>
        <w:rPr>
          <w:noProof/>
          <w14:ligatures w14:val="standardContextual"/>
        </w:rPr>
      </w:pPr>
    </w:p>
    <w:p w14:paraId="47701359" w14:textId="77777777" w:rsidR="00EA7CC8" w:rsidRDefault="00EA7CC8" w:rsidP="00716C92">
      <w:pPr>
        <w:rPr>
          <w:noProof/>
          <w14:ligatures w14:val="standardContextual"/>
        </w:rPr>
      </w:pPr>
    </w:p>
    <w:p w14:paraId="5A3553B7" w14:textId="77777777" w:rsidR="00EA7CC8" w:rsidRDefault="00EA7CC8" w:rsidP="00716C92">
      <w:pPr>
        <w:rPr>
          <w:noProof/>
          <w14:ligatures w14:val="standardContextual"/>
        </w:rPr>
      </w:pPr>
    </w:p>
    <w:p w14:paraId="11C81A06" w14:textId="77777777" w:rsidR="00EA7CC8" w:rsidRDefault="00EA7CC8" w:rsidP="00716C92">
      <w:pPr>
        <w:rPr>
          <w:noProof/>
          <w14:ligatures w14:val="standardContextual"/>
        </w:rPr>
      </w:pPr>
    </w:p>
    <w:p w14:paraId="0E98F57C" w14:textId="77777777" w:rsidR="00EA7CC8" w:rsidRDefault="00EA7CC8" w:rsidP="00716C92">
      <w:pPr>
        <w:rPr>
          <w:noProof/>
          <w14:ligatures w14:val="standardContextual"/>
        </w:rPr>
      </w:pPr>
    </w:p>
    <w:p w14:paraId="45E06770" w14:textId="77777777" w:rsidR="00EA7CC8" w:rsidRDefault="00EA7CC8" w:rsidP="00716C92">
      <w:pPr>
        <w:rPr>
          <w:noProof/>
          <w14:ligatures w14:val="standardContextual"/>
        </w:rPr>
      </w:pPr>
    </w:p>
    <w:p w14:paraId="3F4C0D46" w14:textId="7AD73A5B" w:rsidR="00EA7CC8" w:rsidRDefault="00EA7CC8" w:rsidP="00FD371E">
      <w:pPr>
        <w:pStyle w:val="1"/>
        <w:rPr>
          <w:noProof/>
        </w:rPr>
      </w:pPr>
      <w:bookmarkStart w:id="21" w:name="_Toc150609865"/>
      <w:r>
        <w:rPr>
          <w:noProof/>
        </w:rPr>
        <w:lastRenderedPageBreak/>
        <w:t>21.</w:t>
      </w:r>
      <w:r>
        <w:rPr>
          <w:noProof/>
          <w:lang w:val="en-US"/>
        </w:rPr>
        <w:t>API</w:t>
      </w:r>
      <w:r w:rsidRPr="00B15238">
        <w:rPr>
          <w:noProof/>
        </w:rPr>
        <w:t>-</w:t>
      </w:r>
      <w:r>
        <w:rPr>
          <w:noProof/>
        </w:rPr>
        <w:t>КЛЮЧИ</w:t>
      </w:r>
      <w:bookmarkEnd w:id="21"/>
    </w:p>
    <w:p w14:paraId="02FBE8C0" w14:textId="55CBE602" w:rsidR="00EA7CC8" w:rsidRDefault="00EA7CC8" w:rsidP="00716C92">
      <w:pPr>
        <w:rPr>
          <w:noProof/>
          <w14:ligatures w14:val="standardContextual"/>
        </w:rPr>
      </w:pPr>
      <w:r w:rsidRPr="00EA7CC8">
        <w:rPr>
          <w:noProof/>
          <w14:ligatures w14:val="standardContextual"/>
        </w:rPr>
        <w:drawing>
          <wp:inline distT="0" distB="0" distL="0" distR="0" wp14:anchorId="09897A0E" wp14:editId="4DA4F9A0">
            <wp:extent cx="2625436" cy="5339471"/>
            <wp:effectExtent l="0" t="0" r="3810" b="0"/>
            <wp:docPr id="1523661784" name="Рисунок 1" descr="Изображение выглядит как текст, снимок экрана, Веб-сай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1784" name="Рисунок 1" descr="Изображение выглядит как текст, снимок экрана, Веб-сайт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53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CC8">
        <w:rPr>
          <w:noProof/>
          <w14:ligatures w14:val="standardContextual"/>
        </w:rPr>
        <w:t xml:space="preserve"> </w:t>
      </w:r>
      <w:r w:rsidRPr="00EA7CC8">
        <w:rPr>
          <w:noProof/>
          <w14:ligatures w14:val="standardContextual"/>
        </w:rPr>
        <w:drawing>
          <wp:inline distT="0" distB="0" distL="0" distR="0" wp14:anchorId="255C95E5" wp14:editId="1ABCAFE3">
            <wp:extent cx="3075709" cy="5501640"/>
            <wp:effectExtent l="0" t="0" r="0" b="3810"/>
            <wp:docPr id="1887569631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69631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1659" cy="55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304" w14:textId="37F5A778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6D0040AB" w14:textId="5D365D98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Зайти во вкладку «</w:t>
      </w:r>
      <w:r>
        <w:rPr>
          <w:noProof/>
          <w:lang w:val="en-US"/>
          <w14:ligatures w14:val="standardContextual"/>
        </w:rPr>
        <w:t>API</w:t>
      </w:r>
      <w:r w:rsidRPr="00EA7CC8">
        <w:rPr>
          <w:noProof/>
          <w14:ligatures w14:val="standardContextual"/>
        </w:rPr>
        <w:t>-</w:t>
      </w:r>
      <w:r>
        <w:rPr>
          <w:noProof/>
          <w14:ligatures w14:val="standardContextual"/>
        </w:rPr>
        <w:t>ключи»</w:t>
      </w:r>
    </w:p>
    <w:p w14:paraId="7B185B40" w14:textId="64CE3440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Выбрать тип ключа и нажать «Далее»</w:t>
      </w:r>
    </w:p>
    <w:p w14:paraId="1919AAF7" w14:textId="0E2943BA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3)Получить ключи в случае верификации</w:t>
      </w:r>
    </w:p>
    <w:p w14:paraId="13859CFD" w14:textId="4C0F552E" w:rsidR="00EA7CC8" w:rsidRDefault="00EA7CC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 в моем случае нет верификации, ключ не получен</w:t>
      </w:r>
    </w:p>
    <w:p w14:paraId="52CB8739" w14:textId="77777777" w:rsidR="00EA7CC8" w:rsidRDefault="00EA7CC8" w:rsidP="00716C92">
      <w:pPr>
        <w:rPr>
          <w:noProof/>
          <w14:ligatures w14:val="standardContextual"/>
        </w:rPr>
      </w:pPr>
    </w:p>
    <w:p w14:paraId="1E6A9D30" w14:textId="77777777" w:rsidR="00EA7CC8" w:rsidRDefault="00EA7CC8" w:rsidP="00716C92">
      <w:pPr>
        <w:rPr>
          <w:noProof/>
          <w14:ligatures w14:val="standardContextual"/>
        </w:rPr>
      </w:pPr>
    </w:p>
    <w:p w14:paraId="23E22D83" w14:textId="77777777" w:rsidR="00EA7CC8" w:rsidRDefault="00EA7CC8" w:rsidP="00716C92">
      <w:pPr>
        <w:rPr>
          <w:noProof/>
          <w14:ligatures w14:val="standardContextual"/>
        </w:rPr>
      </w:pPr>
    </w:p>
    <w:p w14:paraId="00E9696F" w14:textId="77777777" w:rsidR="00EA7CC8" w:rsidRDefault="00EA7CC8" w:rsidP="00716C92">
      <w:pPr>
        <w:rPr>
          <w:noProof/>
          <w14:ligatures w14:val="standardContextual"/>
        </w:rPr>
      </w:pPr>
    </w:p>
    <w:p w14:paraId="2ECFAC71" w14:textId="77777777" w:rsidR="00EA7CC8" w:rsidRDefault="00EA7CC8" w:rsidP="00716C92">
      <w:pPr>
        <w:rPr>
          <w:noProof/>
          <w14:ligatures w14:val="standardContextual"/>
        </w:rPr>
      </w:pPr>
    </w:p>
    <w:p w14:paraId="46B68C34" w14:textId="77777777" w:rsidR="00EA7CC8" w:rsidRDefault="00EA7CC8" w:rsidP="00716C92">
      <w:pPr>
        <w:rPr>
          <w:noProof/>
          <w14:ligatures w14:val="standardContextual"/>
        </w:rPr>
      </w:pPr>
    </w:p>
    <w:p w14:paraId="41E6C9A3" w14:textId="77777777" w:rsidR="00EA7CC8" w:rsidRDefault="00EA7CC8" w:rsidP="00716C92">
      <w:pPr>
        <w:rPr>
          <w:noProof/>
          <w14:ligatures w14:val="standardContextual"/>
        </w:rPr>
      </w:pPr>
    </w:p>
    <w:p w14:paraId="19F5AD27" w14:textId="7EF33B23" w:rsidR="00EA7CC8" w:rsidRDefault="00EA7CC8" w:rsidP="00FD371E">
      <w:pPr>
        <w:pStyle w:val="1"/>
        <w:rPr>
          <w:noProof/>
        </w:rPr>
      </w:pPr>
      <w:bookmarkStart w:id="22" w:name="_Toc150609866"/>
      <w:r>
        <w:rPr>
          <w:noProof/>
        </w:rPr>
        <w:lastRenderedPageBreak/>
        <w:t>22.</w:t>
      </w:r>
      <w:r w:rsidR="00FF7445">
        <w:rPr>
          <w:noProof/>
        </w:rPr>
        <w:t>ПОКУПКА КРИПТОВАЛЮТЫ</w:t>
      </w:r>
      <w:bookmarkEnd w:id="22"/>
    </w:p>
    <w:p w14:paraId="05DCAE5C" w14:textId="30551E77" w:rsidR="00FF7445" w:rsidRDefault="00FF7445" w:rsidP="00716C92">
      <w:pPr>
        <w:rPr>
          <w:noProof/>
          <w14:ligatures w14:val="standardContextual"/>
        </w:rPr>
      </w:pPr>
      <w:r w:rsidRPr="00731695">
        <w:rPr>
          <w:noProof/>
        </w:rPr>
        <w:drawing>
          <wp:inline distT="0" distB="0" distL="0" distR="0" wp14:anchorId="3B8C2C3E" wp14:editId="6662D1A7">
            <wp:extent cx="2833254" cy="5234305"/>
            <wp:effectExtent l="0" t="0" r="5715" b="4445"/>
            <wp:docPr id="1874485752" name="Рисунок 187448575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5752" name="Рисунок 187448575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2062" cy="52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CDE">
        <w:rPr>
          <w:noProof/>
        </w:rPr>
        <w:drawing>
          <wp:inline distT="0" distB="0" distL="0" distR="0" wp14:anchorId="4C7E7FCA" wp14:editId="2B83A33D">
            <wp:extent cx="2805180" cy="5216294"/>
            <wp:effectExtent l="0" t="0" r="0" b="3810"/>
            <wp:docPr id="12951546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46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5029" cy="52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F7A" w14:textId="20B73381" w:rsidR="00FF7445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36C6731F" w14:textId="600DCD98" w:rsidR="00FF7445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Выбрать вкладку «Торговля»</w:t>
      </w:r>
    </w:p>
    <w:p w14:paraId="4F2C8216" w14:textId="7792E881" w:rsidR="00FF7445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Выбрать криптовлюту</w:t>
      </w:r>
      <w:r>
        <w:rPr>
          <w:noProof/>
          <w14:ligatures w14:val="standardContextual"/>
        </w:rPr>
        <w:br/>
        <w:t>3)Нажать кнопку «купить»</w:t>
      </w:r>
    </w:p>
    <w:p w14:paraId="072905CA" w14:textId="4826C334" w:rsidR="00FF7445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4)Выбрать вид ордера, цену, нажать кнопку «купить»</w:t>
      </w:r>
    </w:p>
    <w:p w14:paraId="45DEEA27" w14:textId="234FAAD2" w:rsidR="00FF7445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куплена криптовалюты</w:t>
      </w:r>
    </w:p>
    <w:p w14:paraId="03ABCD6A" w14:textId="77777777" w:rsidR="00FF7445" w:rsidRDefault="00FF7445" w:rsidP="00716C92">
      <w:pPr>
        <w:rPr>
          <w:noProof/>
          <w14:ligatures w14:val="standardContextual"/>
        </w:rPr>
      </w:pPr>
    </w:p>
    <w:p w14:paraId="6C87D3E5" w14:textId="77777777" w:rsidR="00FF7445" w:rsidRDefault="00FF7445" w:rsidP="00716C92">
      <w:pPr>
        <w:rPr>
          <w:noProof/>
          <w14:ligatures w14:val="standardContextual"/>
        </w:rPr>
      </w:pPr>
    </w:p>
    <w:p w14:paraId="6A84BA9B" w14:textId="77777777" w:rsidR="00FF7445" w:rsidRDefault="00FF7445" w:rsidP="00716C92">
      <w:pPr>
        <w:rPr>
          <w:noProof/>
          <w14:ligatures w14:val="standardContextual"/>
        </w:rPr>
      </w:pPr>
    </w:p>
    <w:p w14:paraId="3DC6AB41" w14:textId="77777777" w:rsidR="00FF7445" w:rsidRDefault="00FF7445" w:rsidP="00716C92">
      <w:pPr>
        <w:rPr>
          <w:noProof/>
          <w14:ligatures w14:val="standardContextual"/>
        </w:rPr>
      </w:pPr>
    </w:p>
    <w:p w14:paraId="0D0153E9" w14:textId="77777777" w:rsidR="00FF7445" w:rsidRDefault="00FF7445" w:rsidP="00716C92">
      <w:pPr>
        <w:rPr>
          <w:noProof/>
          <w14:ligatures w14:val="standardContextual"/>
        </w:rPr>
      </w:pPr>
    </w:p>
    <w:p w14:paraId="2D75E1A8" w14:textId="77777777" w:rsidR="00FF7445" w:rsidRDefault="00FF7445" w:rsidP="00716C92">
      <w:pPr>
        <w:rPr>
          <w:noProof/>
          <w14:ligatures w14:val="standardContextual"/>
        </w:rPr>
      </w:pPr>
    </w:p>
    <w:p w14:paraId="2FE7093A" w14:textId="77777777" w:rsidR="00FF7445" w:rsidRDefault="00FF7445" w:rsidP="00716C92">
      <w:pPr>
        <w:rPr>
          <w:noProof/>
          <w14:ligatures w14:val="standardContextual"/>
        </w:rPr>
      </w:pPr>
    </w:p>
    <w:p w14:paraId="27C4A5FE" w14:textId="45294291" w:rsidR="00FF7445" w:rsidRDefault="00FF7445" w:rsidP="00FD371E">
      <w:pPr>
        <w:pStyle w:val="1"/>
        <w:rPr>
          <w:noProof/>
        </w:rPr>
      </w:pPr>
      <w:bookmarkStart w:id="23" w:name="_Toc150609867"/>
      <w:r>
        <w:rPr>
          <w:noProof/>
        </w:rPr>
        <w:lastRenderedPageBreak/>
        <w:t>23.ПРОДАЖА КРИПТОВАЛЮТЫ</w:t>
      </w:r>
      <w:bookmarkEnd w:id="23"/>
    </w:p>
    <w:p w14:paraId="3E20DB30" w14:textId="1C5F1805" w:rsidR="00FF7445" w:rsidRDefault="00FF7445" w:rsidP="00FF7445">
      <w:pPr>
        <w:rPr>
          <w:noProof/>
          <w14:ligatures w14:val="standardContextual"/>
        </w:rPr>
      </w:pPr>
      <w:r w:rsidRPr="00731695">
        <w:rPr>
          <w:noProof/>
        </w:rPr>
        <w:drawing>
          <wp:inline distT="0" distB="0" distL="0" distR="0" wp14:anchorId="5C35BE3B" wp14:editId="2688E592">
            <wp:extent cx="2618509" cy="5232428"/>
            <wp:effectExtent l="0" t="0" r="0" b="6350"/>
            <wp:docPr id="991473106" name="Рисунок 99147310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5752" name="Рисунок 187448575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520" cy="5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7EA">
        <w:rPr>
          <w:noProof/>
        </w:rPr>
        <w:drawing>
          <wp:inline distT="0" distB="0" distL="0" distR="0" wp14:anchorId="0729382F" wp14:editId="52A2484A">
            <wp:extent cx="3027218" cy="5433060"/>
            <wp:effectExtent l="0" t="0" r="1905" b="0"/>
            <wp:docPr id="1453691765" name="Рисунок 1453691765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02015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0481" cy="54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915" w14:textId="77777777" w:rsidR="00FF7445" w:rsidRDefault="00FF7445" w:rsidP="00FF744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594E6988" w14:textId="77777777" w:rsidR="00FF7445" w:rsidRDefault="00FF7445" w:rsidP="00FF744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1)Выбрать вкладку «Торговля»</w:t>
      </w:r>
    </w:p>
    <w:p w14:paraId="30337B5F" w14:textId="1A6A9E89" w:rsidR="00FF7445" w:rsidRDefault="00FF7445" w:rsidP="00FF744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Выбрать криптовлюту</w:t>
      </w:r>
      <w:r>
        <w:rPr>
          <w:noProof/>
          <w14:ligatures w14:val="standardContextual"/>
        </w:rPr>
        <w:br/>
        <w:t>3)Нажать кнопку «продать»</w:t>
      </w:r>
    </w:p>
    <w:p w14:paraId="4210B3BE" w14:textId="44A6DD3E" w:rsidR="00FF7445" w:rsidRDefault="00FF7445" w:rsidP="00FF744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4)Выбрать вид ордера, цену, нажать кнопку «продать»</w:t>
      </w:r>
    </w:p>
    <w:p w14:paraId="1A505E0F" w14:textId="4CB1445C" w:rsidR="00716C92" w:rsidRDefault="00FF7445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продана криптовалюты</w:t>
      </w:r>
    </w:p>
    <w:p w14:paraId="2CD40623" w14:textId="77777777" w:rsidR="00B15238" w:rsidRDefault="00B15238" w:rsidP="00716C92">
      <w:pPr>
        <w:rPr>
          <w:noProof/>
          <w14:ligatures w14:val="standardContextual"/>
        </w:rPr>
      </w:pPr>
    </w:p>
    <w:p w14:paraId="516E5253" w14:textId="77777777" w:rsidR="00B15238" w:rsidRDefault="00B15238" w:rsidP="00716C92">
      <w:pPr>
        <w:rPr>
          <w:noProof/>
          <w14:ligatures w14:val="standardContextual"/>
        </w:rPr>
      </w:pPr>
    </w:p>
    <w:p w14:paraId="42FF38DA" w14:textId="77777777" w:rsidR="00B15238" w:rsidRDefault="00B15238" w:rsidP="00716C92">
      <w:pPr>
        <w:rPr>
          <w:noProof/>
          <w14:ligatures w14:val="standardContextual"/>
        </w:rPr>
      </w:pPr>
    </w:p>
    <w:p w14:paraId="0C3886A0" w14:textId="77777777" w:rsidR="00B15238" w:rsidRDefault="00B15238" w:rsidP="00716C92">
      <w:pPr>
        <w:rPr>
          <w:noProof/>
          <w14:ligatures w14:val="standardContextual"/>
        </w:rPr>
      </w:pPr>
    </w:p>
    <w:p w14:paraId="3603D9A9" w14:textId="77777777" w:rsidR="00B15238" w:rsidRDefault="00B15238" w:rsidP="00716C92">
      <w:pPr>
        <w:rPr>
          <w:noProof/>
          <w14:ligatures w14:val="standardContextual"/>
        </w:rPr>
      </w:pPr>
    </w:p>
    <w:p w14:paraId="4AE4FD92" w14:textId="77777777" w:rsidR="00B15238" w:rsidRDefault="00B15238" w:rsidP="00716C92">
      <w:pPr>
        <w:rPr>
          <w:noProof/>
          <w14:ligatures w14:val="standardContextual"/>
        </w:rPr>
      </w:pPr>
    </w:p>
    <w:p w14:paraId="3E96F96D" w14:textId="3535A36E" w:rsidR="00B15238" w:rsidRDefault="00B15238" w:rsidP="00FD371E">
      <w:pPr>
        <w:pStyle w:val="1"/>
        <w:rPr>
          <w:noProof/>
        </w:rPr>
      </w:pPr>
      <w:bookmarkStart w:id="24" w:name="_Toc150609868"/>
      <w:r>
        <w:rPr>
          <w:noProof/>
        </w:rPr>
        <w:lastRenderedPageBreak/>
        <w:t>24.ВЫБОР ЯЗЫКА И ВАЛЮТЫ ПРИЛОЖЕНИЯ</w:t>
      </w:r>
      <w:bookmarkEnd w:id="24"/>
    </w:p>
    <w:p w14:paraId="49A3CBA6" w14:textId="6688BE0E" w:rsidR="00B15238" w:rsidRDefault="00B15238" w:rsidP="00716C92">
      <w:pPr>
        <w:rPr>
          <w:noProof/>
          <w14:ligatures w14:val="standardContextual"/>
        </w:rPr>
      </w:pPr>
      <w:r w:rsidRPr="00B15238">
        <w:rPr>
          <w:noProof/>
          <w14:ligatures w14:val="standardContextual"/>
        </w:rPr>
        <w:drawing>
          <wp:inline distT="0" distB="0" distL="0" distR="0" wp14:anchorId="6AAD2AE7" wp14:editId="2D756CE6">
            <wp:extent cx="2660072" cy="5492313"/>
            <wp:effectExtent l="0" t="0" r="6985" b="0"/>
            <wp:docPr id="18556091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091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2454" cy="54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  <w:r w:rsidRPr="00B15238">
        <w:rPr>
          <w:noProof/>
          <w14:ligatures w14:val="standardContextual"/>
        </w:rPr>
        <w:drawing>
          <wp:inline distT="0" distB="0" distL="0" distR="0" wp14:anchorId="0D370E63" wp14:editId="1447678C">
            <wp:extent cx="3020291" cy="5509260"/>
            <wp:effectExtent l="0" t="0" r="8890" b="0"/>
            <wp:docPr id="884675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75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3388" cy="55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E0E4" w14:textId="66F16A10" w:rsidR="00B15238" w:rsidRDefault="00B1523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ействия:</w:t>
      </w:r>
    </w:p>
    <w:p w14:paraId="5C168474" w14:textId="57BBA969" w:rsidR="00B15238" w:rsidRDefault="00B1523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1)Зайти во вкладку валюты (в моем случае </w:t>
      </w:r>
      <w:r>
        <w:rPr>
          <w:noProof/>
          <w:lang w:val="en-US"/>
          <w14:ligatures w14:val="standardContextual"/>
        </w:rPr>
        <w:t>RUB</w:t>
      </w:r>
      <w:r w:rsidRPr="00B15238">
        <w:rPr>
          <w:noProof/>
          <w14:ligatures w14:val="standardContextual"/>
        </w:rPr>
        <w:t>)</w:t>
      </w:r>
    </w:p>
    <w:p w14:paraId="43C87622" w14:textId="261C7FD2" w:rsidR="00B15238" w:rsidRDefault="00B1523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2)Выбрать нужный язык и валюту</w:t>
      </w:r>
    </w:p>
    <w:p w14:paraId="4474B06E" w14:textId="27C52CA0" w:rsidR="00B15238" w:rsidRPr="00B15238" w:rsidRDefault="00B15238" w:rsidP="00716C9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езультат: изменение языка приложения и главной валюты.</w:t>
      </w:r>
    </w:p>
    <w:p w14:paraId="733B1BA9" w14:textId="77777777" w:rsidR="00B15238" w:rsidRPr="00FF7445" w:rsidRDefault="00B15238" w:rsidP="00716C92">
      <w:pPr>
        <w:rPr>
          <w:noProof/>
          <w14:ligatures w14:val="standardContextual"/>
        </w:rPr>
      </w:pPr>
    </w:p>
    <w:p w14:paraId="183530C1" w14:textId="77777777" w:rsidR="00716C92" w:rsidRDefault="00716C92" w:rsidP="00716C92"/>
    <w:p w14:paraId="4B9C24A5" w14:textId="77777777" w:rsidR="00716C92" w:rsidRPr="009904EA" w:rsidRDefault="00716C92" w:rsidP="00716C92"/>
    <w:p w14:paraId="4036A130" w14:textId="77777777" w:rsidR="00716C92" w:rsidRPr="00FC51C0" w:rsidRDefault="00716C92" w:rsidP="00716C92"/>
    <w:p w14:paraId="5F647666" w14:textId="77777777" w:rsidR="00EA5EAD" w:rsidRPr="00716C92" w:rsidRDefault="00EA5EAD" w:rsidP="00716C92"/>
    <w:sectPr w:rsidR="00EA5EAD" w:rsidRPr="00716C92" w:rsidSect="00DE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0"/>
    <w:rsid w:val="001A61CF"/>
    <w:rsid w:val="001E3C40"/>
    <w:rsid w:val="002279AA"/>
    <w:rsid w:val="00716C92"/>
    <w:rsid w:val="009208CE"/>
    <w:rsid w:val="00A41AC6"/>
    <w:rsid w:val="00B15238"/>
    <w:rsid w:val="00BB1B59"/>
    <w:rsid w:val="00EA5EAD"/>
    <w:rsid w:val="00EA7CC8"/>
    <w:rsid w:val="00FD371E"/>
    <w:rsid w:val="00FE58DD"/>
    <w:rsid w:val="00FF4D4E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9542"/>
  <w15:chartTrackingRefBased/>
  <w15:docId w15:val="{424011A2-B970-4876-9778-64688B8D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9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C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59"/>
    <w:rsid w:val="00716C9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OC Heading"/>
    <w:basedOn w:val="1"/>
    <w:next w:val="a"/>
    <w:uiPriority w:val="39"/>
    <w:unhideWhenUsed/>
    <w:qFormat/>
    <w:rsid w:val="00716C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C92"/>
    <w:pPr>
      <w:spacing w:after="100"/>
    </w:pPr>
  </w:style>
  <w:style w:type="character" w:styleId="a5">
    <w:name w:val="Hyperlink"/>
    <w:basedOn w:val="a0"/>
    <w:uiPriority w:val="99"/>
    <w:unhideWhenUsed/>
    <w:rsid w:val="00716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987B-E8B6-4D42-8328-240636A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Теплов</dc:creator>
  <cp:keywords/>
  <dc:description/>
  <cp:lastModifiedBy>Ярослав Теплов</cp:lastModifiedBy>
  <cp:revision>10</cp:revision>
  <dcterms:created xsi:type="dcterms:W3CDTF">2023-11-11T09:04:00Z</dcterms:created>
  <dcterms:modified xsi:type="dcterms:W3CDTF">2023-11-11T10:45:00Z</dcterms:modified>
</cp:coreProperties>
</file>